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918B97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48F18B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0B3F74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3222D9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3CE38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F1D023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2CAD8F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AF20DC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307CF9C" w14:textId="77777777" w:rsidR="002B135D" w:rsidRPr="00BD54BB" w:rsidRDefault="002B135D" w:rsidP="00BD54BB">
      <w:pPr>
        <w:rPr>
          <w:rFonts w:ascii="Calibri" w:hAnsi="Calibri" w:cs="Calibri"/>
        </w:rPr>
      </w:pPr>
    </w:p>
    <w:p w14:paraId="5DB44340" w14:textId="77777777" w:rsidR="002B135D" w:rsidRPr="00BD54BB" w:rsidRDefault="002B135D" w:rsidP="00BD54BB">
      <w:pPr>
        <w:jc w:val="center"/>
        <w:rPr>
          <w:rFonts w:ascii="Calibri" w:hAnsi="Calibri" w:cs="Calibri"/>
          <w:b/>
        </w:rPr>
      </w:pPr>
    </w:p>
    <w:p w14:paraId="6784D534" w14:textId="77777777" w:rsidR="009979BA" w:rsidRPr="00BD54BB" w:rsidRDefault="002B135D" w:rsidP="00BD54B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BD54BB">
        <w:rPr>
          <w:rFonts w:ascii="Calibri" w:hAnsi="Calibri" w:cs="Calibri"/>
          <w:b/>
        </w:rPr>
        <w:t xml:space="preserve">Zapytanie ofertowe w ramach projektu </w:t>
      </w:r>
    </w:p>
    <w:p w14:paraId="16A7EC0B" w14:textId="2A324917" w:rsidR="002B135D" w:rsidRPr="00BD54BB" w:rsidRDefault="002B135D" w:rsidP="00FE7ED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  <w:b/>
        </w:rPr>
        <w:t>„</w:t>
      </w:r>
      <w:r w:rsidR="00FE7ED8" w:rsidRPr="005C26EC">
        <w:t xml:space="preserve">Modernizacja potencjału mobilnych i </w:t>
      </w:r>
      <w:proofErr w:type="spellStart"/>
      <w:r w:rsidR="00FE7ED8" w:rsidRPr="005C26EC">
        <w:t>zdeinstytucjonalizowanych</w:t>
      </w:r>
      <w:proofErr w:type="spellEnd"/>
      <w:r w:rsidR="00FE7ED8" w:rsidRPr="005C26EC">
        <w:t xml:space="preserve"> usług społecznych</w:t>
      </w:r>
      <w:r w:rsidR="00FE7ED8">
        <w:t>”</w:t>
      </w:r>
      <w:r w:rsidRPr="00BD54BB">
        <w:rPr>
          <w:rFonts w:ascii="Calibri" w:hAnsi="Calibri" w:cs="Calibri"/>
          <w:b/>
        </w:rPr>
        <w:br/>
      </w:r>
      <w:r w:rsidR="0058104E"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 w:rsidR="00FE7ED8"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 w:rsidR="00FE7ED8">
        <w:t>„</w:t>
      </w:r>
      <w:r w:rsidR="00FE7ED8" w:rsidRPr="005C26EC">
        <w:t>Odporność oraz rozwój ekonomii społecznej i przedsiębiorczości społecznej</w:t>
      </w:r>
      <w:r w:rsidR="00FE7ED8">
        <w:t xml:space="preserve"> na lata 2022-2025</w:t>
      </w:r>
      <w:r w:rsidR="00FE7ED8" w:rsidRPr="005C26EC">
        <w:t>"</w:t>
      </w:r>
      <w:r w:rsidR="00FE7ED8">
        <w:t>.</w:t>
      </w:r>
    </w:p>
    <w:p w14:paraId="4317322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BEC831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B6E2A00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C4E2C9F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E12BBE2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FBEAB24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20B835FC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5FBB6F9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34A751AA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1F4AD1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2A220E0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0D42E6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0611F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3EEB3E8A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CB14DD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6EC4F3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2A8685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1B6DC1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F274BEF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198CBE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DD3C3C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00A4EC1" w14:textId="7BB8988A" w:rsidR="009979BA" w:rsidRPr="00BD54BB" w:rsidRDefault="009979BA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3C0D0C1" w14:textId="243A6436" w:rsidR="00501B98" w:rsidRPr="00BD54BB" w:rsidRDefault="00501B98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F23315F" w14:textId="342A0DD6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4C619C30" w14:textId="57B1C849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A5D731B" w14:textId="4E15C3CD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4056604" w14:textId="5326E3E6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601E35F" w14:textId="70ACB34C" w:rsidR="00CB6432" w:rsidRPr="00BD54BB" w:rsidRDefault="00CB6432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C6766C4" w14:textId="15DE464C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B3B83F7" w14:textId="0542509C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C1B14C9" w14:textId="15F951FE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8CB3120" w14:textId="462866C6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6FBA514" w14:textId="4EF8C05D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7F8904B" w14:textId="512A0AF2" w:rsid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99B572D" w14:textId="77777777" w:rsidR="00725DBE" w:rsidRPr="00BD54BB" w:rsidRDefault="00725DBE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D8D5DCF" w14:textId="77777777" w:rsidR="00CB6432" w:rsidRPr="00BD54BB" w:rsidRDefault="00CB6432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367306E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F0D7FC8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2210DAD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C4A95D9" w14:textId="77777777" w:rsidR="00DE0396" w:rsidRDefault="00DE039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67C3B6D" w14:textId="19D24C32" w:rsidR="005F1962" w:rsidRPr="00BD54BB" w:rsidRDefault="00A628E7" w:rsidP="00BD54B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7525EA">
        <w:rPr>
          <w:rFonts w:ascii="Calibri" w:hAnsi="Calibri" w:cs="Calibri"/>
        </w:rPr>
        <w:t>.</w:t>
      </w:r>
      <w:r w:rsidR="0097425B">
        <w:rPr>
          <w:rFonts w:ascii="Calibri" w:hAnsi="Calibri" w:cs="Calibri"/>
        </w:rPr>
        <w:t>0</w:t>
      </w:r>
      <w:r w:rsidR="000741BA">
        <w:rPr>
          <w:rFonts w:ascii="Calibri" w:hAnsi="Calibri" w:cs="Calibri"/>
        </w:rPr>
        <w:t>3</w:t>
      </w:r>
      <w:r w:rsidR="007525EA">
        <w:rPr>
          <w:rFonts w:ascii="Calibri" w:hAnsi="Calibri" w:cs="Calibri"/>
        </w:rPr>
        <w:t>.</w:t>
      </w:r>
      <w:r w:rsidR="0058104E">
        <w:rPr>
          <w:rFonts w:ascii="Calibri" w:hAnsi="Calibri" w:cs="Calibri"/>
        </w:rPr>
        <w:t>202</w:t>
      </w:r>
      <w:r w:rsidR="0097425B">
        <w:rPr>
          <w:rFonts w:ascii="Calibri" w:hAnsi="Calibri" w:cs="Calibri"/>
        </w:rPr>
        <w:t>4</w:t>
      </w:r>
    </w:p>
    <w:p w14:paraId="67007AFE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  <w:i/>
        </w:rPr>
      </w:pPr>
      <w:r w:rsidRPr="00BD54BB">
        <w:rPr>
          <w:rFonts w:ascii="Calibri" w:hAnsi="Calibri" w:cs="Calibri"/>
          <w:i/>
        </w:rPr>
        <w:lastRenderedPageBreak/>
        <w:t>Data upublicznienia zapytania ofertowego</w:t>
      </w:r>
    </w:p>
    <w:p w14:paraId="187B5D89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12179F0" w14:textId="77777777" w:rsidR="00FE7ED8" w:rsidRDefault="00FE7ED8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</w:p>
    <w:p w14:paraId="2695E3F5" w14:textId="77777777" w:rsidR="00FE7ED8" w:rsidRDefault="00FE7ED8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</w:p>
    <w:p w14:paraId="4FBFFC87" w14:textId="4C4FA5BB" w:rsidR="002B135D" w:rsidRPr="00BD54BB" w:rsidRDefault="002B135D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: ZAMAWIAJĄCY</w:t>
      </w:r>
    </w:p>
    <w:p w14:paraId="1347A3E2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E66CA9A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I.1. Nazwa i adres Zamawiającego</w:t>
      </w:r>
    </w:p>
    <w:p w14:paraId="065B911E" w14:textId="475D6C8E" w:rsidR="00D12521" w:rsidRDefault="00FE7ED8" w:rsidP="001A2B2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15B867D0" w14:textId="142CD0F0" w:rsidR="001A2B2B" w:rsidRPr="001A2B2B" w:rsidRDefault="001A2B2B" w:rsidP="001A2B2B">
      <w:pPr>
        <w:tabs>
          <w:tab w:val="left" w:pos="4380"/>
        </w:tabs>
        <w:ind w:right="513"/>
        <w:rPr>
          <w:rFonts w:ascii="Calibri" w:hAnsi="Calibri" w:cs="Calibri"/>
        </w:rPr>
      </w:pPr>
      <w:r w:rsidRPr="001A2B2B">
        <w:rPr>
          <w:rFonts w:ascii="Calibri" w:hAnsi="Calibri" w:cs="Calibri"/>
        </w:rPr>
        <w:t xml:space="preserve">ul. </w:t>
      </w:r>
      <w:r w:rsidR="00FE7ED8">
        <w:rPr>
          <w:rFonts w:ascii="Calibri" w:hAnsi="Calibri" w:cs="Calibri"/>
        </w:rPr>
        <w:t>Głęboka 10/27</w:t>
      </w:r>
    </w:p>
    <w:p w14:paraId="5C68527D" w14:textId="4BEF73BC" w:rsidR="002B135D" w:rsidRDefault="00FE7ED8" w:rsidP="001A2B2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3700ADAF" w14:textId="77777777" w:rsidR="00725DBE" w:rsidRPr="00BD54BB" w:rsidRDefault="00725DBE" w:rsidP="00725DBE">
      <w:pPr>
        <w:tabs>
          <w:tab w:val="left" w:pos="4380"/>
        </w:tabs>
        <w:ind w:right="513"/>
        <w:rPr>
          <w:rFonts w:ascii="Calibri" w:hAnsi="Calibri" w:cs="Calibri"/>
          <w:iCs/>
          <w:lang w:eastAsia="en-US"/>
        </w:rPr>
      </w:pPr>
    </w:p>
    <w:p w14:paraId="4076497B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>NIP: 9462698169</w:t>
      </w:r>
    </w:p>
    <w:p w14:paraId="14EDC68F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>KRS: 0000848132</w:t>
      </w:r>
    </w:p>
    <w:p w14:paraId="75785E40" w14:textId="2F94954C" w:rsidR="002B135D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>
        <w:rPr>
          <w:rFonts w:ascii="Calibri" w:eastAsiaTheme="minorHAnsi" w:hAnsi="Calibri" w:cs="Calibri"/>
          <w:sz w:val="22"/>
          <w:szCs w:val="22"/>
          <w:lang w:eastAsia="pl-PL"/>
        </w:rPr>
        <w:t>T</w:t>
      </w: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 xml:space="preserve">EL. </w:t>
      </w:r>
      <w:r>
        <w:rPr>
          <w:rFonts w:ascii="Calibri" w:eastAsiaTheme="minorHAnsi" w:hAnsi="Calibri" w:cs="Calibri"/>
          <w:sz w:val="22"/>
          <w:szCs w:val="22"/>
          <w:lang w:eastAsia="pl-PL"/>
        </w:rPr>
        <w:t>579 512 946</w:t>
      </w:r>
    </w:p>
    <w:p w14:paraId="47F2CBF3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5C4A674" w14:textId="77777777" w:rsidR="002B135D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 do korespondencji:</w:t>
      </w:r>
    </w:p>
    <w:p w14:paraId="28EA9380" w14:textId="77777777" w:rsid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4A29661F" w14:textId="77777777" w:rsidR="004451B6" w:rsidRPr="001A2B2B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 w:rsidRPr="001A2B2B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Głęboka 10/27</w:t>
      </w:r>
    </w:p>
    <w:p w14:paraId="313F9E30" w14:textId="77777777" w:rsid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3AB766AB" w14:textId="77777777" w:rsidR="004451B6" w:rsidRPr="00BD54BB" w:rsidRDefault="004451B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4326485" w14:textId="1A0AFBAB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O</w:t>
      </w:r>
      <w:r w:rsidR="00ED0897" w:rsidRPr="00BD54BB">
        <w:rPr>
          <w:rFonts w:ascii="Calibri" w:hAnsi="Calibri" w:cs="Calibri"/>
        </w:rPr>
        <w:t xml:space="preserve">soba do kontaktu: </w:t>
      </w:r>
      <w:r w:rsidR="00FE7ED8">
        <w:rPr>
          <w:rFonts w:ascii="Calibri" w:hAnsi="Calibri" w:cs="Calibri"/>
        </w:rPr>
        <w:t>Grzegorz Chmielewski</w:t>
      </w:r>
    </w:p>
    <w:p w14:paraId="1C46F485" w14:textId="70676C4C" w:rsidR="002B135D" w:rsidRPr="00BD54BB" w:rsidRDefault="00ED0897" w:rsidP="00BD54BB">
      <w:pPr>
        <w:tabs>
          <w:tab w:val="left" w:pos="4380"/>
        </w:tabs>
        <w:ind w:right="513"/>
        <w:rPr>
          <w:rFonts w:ascii="Calibri" w:hAnsi="Calibri" w:cs="Calibri"/>
          <w:lang w:val="de-DE"/>
        </w:rPr>
      </w:pPr>
      <w:r w:rsidRPr="00BD54BB">
        <w:rPr>
          <w:rFonts w:ascii="Calibri" w:hAnsi="Calibri" w:cs="Calibri"/>
          <w:lang w:val="de-DE"/>
        </w:rPr>
        <w:t>Tel.</w:t>
      </w:r>
      <w:r w:rsidR="00FE7ED8">
        <w:rPr>
          <w:rFonts w:ascii="Calibri" w:hAnsi="Calibri" w:cs="Calibri"/>
          <w:lang w:val="de-DE"/>
        </w:rPr>
        <w:t xml:space="preserve"> </w:t>
      </w:r>
      <w:r w:rsidR="004451B6">
        <w:rPr>
          <w:rFonts w:ascii="Calibri" w:hAnsi="Calibri" w:cs="Calibri"/>
          <w:lang w:val="de-DE"/>
        </w:rPr>
        <w:t>609 918 388</w:t>
      </w:r>
    </w:p>
    <w:p w14:paraId="7959593A" w14:textId="33144394" w:rsidR="002B135D" w:rsidRDefault="002B135D" w:rsidP="005B5DB0">
      <w:pPr>
        <w:tabs>
          <w:tab w:val="left" w:pos="4380"/>
        </w:tabs>
        <w:ind w:right="513"/>
        <w:rPr>
          <w:rFonts w:ascii="Calibri" w:hAnsi="Calibri" w:cs="Calibri"/>
          <w:lang w:val="de-DE"/>
        </w:rPr>
      </w:pPr>
      <w:proofErr w:type="spellStart"/>
      <w:r w:rsidRPr="00BD54BB">
        <w:rPr>
          <w:rFonts w:ascii="Calibri" w:hAnsi="Calibri" w:cs="Calibri"/>
          <w:lang w:val="de-DE"/>
        </w:rPr>
        <w:t>E-mail</w:t>
      </w:r>
      <w:proofErr w:type="spellEnd"/>
      <w:r w:rsidRPr="00BD54BB">
        <w:rPr>
          <w:rFonts w:ascii="Calibri" w:hAnsi="Calibri" w:cs="Calibri"/>
          <w:lang w:val="de-DE"/>
        </w:rPr>
        <w:t xml:space="preserve">:  </w:t>
      </w:r>
      <w:hyperlink r:id="rId8" w:history="1">
        <w:r w:rsidR="00FE7ED8" w:rsidRPr="008A5E8C">
          <w:rPr>
            <w:rStyle w:val="Hipercze"/>
            <w:rFonts w:ascii="Calibri" w:eastAsia="Calibri" w:hAnsi="Calibri"/>
            <w:b/>
            <w:lang w:val="de-DE"/>
          </w:rPr>
          <w:t>fundacja@frso.eu</w:t>
        </w:r>
      </w:hyperlink>
      <w:r w:rsidR="00FE7ED8">
        <w:rPr>
          <w:rFonts w:ascii="Calibri" w:eastAsia="Calibri" w:hAnsi="Calibri"/>
          <w:b/>
          <w:lang w:val="de-DE"/>
        </w:rPr>
        <w:t xml:space="preserve"> </w:t>
      </w:r>
    </w:p>
    <w:p w14:paraId="77233C56" w14:textId="77777777" w:rsidR="005B5DB0" w:rsidRPr="00D22DF3" w:rsidRDefault="005B5DB0" w:rsidP="005B5DB0">
      <w:pPr>
        <w:tabs>
          <w:tab w:val="left" w:pos="4380"/>
        </w:tabs>
        <w:ind w:right="513"/>
        <w:rPr>
          <w:rFonts w:ascii="Calibri" w:hAnsi="Calibri" w:cs="Calibri"/>
          <w:lang w:val="en-US"/>
        </w:rPr>
      </w:pPr>
    </w:p>
    <w:p w14:paraId="73C10466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>I.2. Określenie kodów CPV dotyczących przedmiotu zamówienia</w:t>
      </w:r>
    </w:p>
    <w:p w14:paraId="0FBDF412" w14:textId="77777777" w:rsidR="00DE0396" w:rsidRDefault="00DE0396" w:rsidP="00DE0396">
      <w:pPr>
        <w:rPr>
          <w:rFonts w:ascii="Calibri" w:hAnsi="Calibri" w:cs="Calibri"/>
          <w:b/>
        </w:rPr>
      </w:pPr>
    </w:p>
    <w:p w14:paraId="492730FB" w14:textId="6E2AF5CC" w:rsidR="002C1663" w:rsidRPr="00710F21" w:rsidRDefault="00710F21" w:rsidP="00DE0396">
      <w:pPr>
        <w:rPr>
          <w:rFonts w:ascii="Calibri" w:hAnsi="Calibri" w:cs="Calibri"/>
          <w:bCs/>
          <w:lang w:eastAsia="pl-PL"/>
        </w:rPr>
      </w:pPr>
      <w:r w:rsidRPr="00710F21">
        <w:rPr>
          <w:rFonts w:ascii="Calibri" w:hAnsi="Calibri" w:cs="Calibri"/>
          <w:bCs/>
        </w:rPr>
        <w:t>Kod CPV 34351100-3: Opony do pojazdów silnikowych</w:t>
      </w:r>
    </w:p>
    <w:p w14:paraId="01639063" w14:textId="77777777" w:rsidR="002B135D" w:rsidRPr="00BD54BB" w:rsidRDefault="002B135D" w:rsidP="00BD54BB">
      <w:pPr>
        <w:ind w:left="720"/>
        <w:rPr>
          <w:rFonts w:ascii="Calibri" w:hAnsi="Calibri" w:cs="Calibri"/>
          <w:lang w:eastAsia="pl-PL"/>
        </w:rPr>
      </w:pPr>
    </w:p>
    <w:p w14:paraId="63A6E98C" w14:textId="77777777" w:rsidR="002B135D" w:rsidRPr="00BD54BB" w:rsidRDefault="002B135D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I: PRZEDMIOT ZAMÓWIENIA</w:t>
      </w:r>
    </w:p>
    <w:p w14:paraId="155A99EC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4FCFAD8D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II.1. Tryb udzielenia zamówienia</w:t>
      </w:r>
    </w:p>
    <w:p w14:paraId="6D41EA9D" w14:textId="7FCBAFA9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Postępowanie o udzielenie zamówienia prowadzone jest w trybie zapytania ofertowego</w:t>
      </w:r>
      <w:r w:rsidR="003B1A51">
        <w:rPr>
          <w:rFonts w:ascii="Calibri" w:hAnsi="Calibri" w:cs="Calibri"/>
        </w:rPr>
        <w:t>.</w:t>
      </w:r>
    </w:p>
    <w:p w14:paraId="14D2748F" w14:textId="77777777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</w:p>
    <w:p w14:paraId="68CE5E99" w14:textId="77777777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2. </w:t>
      </w:r>
    </w:p>
    <w:p w14:paraId="50100CD1" w14:textId="77777777" w:rsidR="002B135D" w:rsidRPr="00BD54BB" w:rsidRDefault="002B135D" w:rsidP="00BD54BB">
      <w:pPr>
        <w:pStyle w:val="Tekstpodstawowywcity2"/>
        <w:tabs>
          <w:tab w:val="left" w:pos="4380"/>
        </w:tabs>
        <w:suppressAutoHyphens w:val="0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D54BB">
        <w:rPr>
          <w:rFonts w:ascii="Calibri" w:hAnsi="Calibri" w:cs="Calibri"/>
          <w:sz w:val="20"/>
          <w:szCs w:val="20"/>
        </w:rPr>
        <w:t>Umowa zostanie zawarta w wyniku wyboru oferty przez Zamawiającego.</w:t>
      </w:r>
    </w:p>
    <w:p w14:paraId="12C883B9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93D93EF" w14:textId="1D51DCC8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ytuł projektu: „</w:t>
      </w:r>
      <w:r w:rsidR="00367DB2" w:rsidRPr="005C26EC">
        <w:t xml:space="preserve">Modernizacja potencjału mobilnych i </w:t>
      </w:r>
      <w:proofErr w:type="spellStart"/>
      <w:r w:rsidR="00367DB2" w:rsidRPr="005C26EC">
        <w:t>zdeinstytucjonalizowanych</w:t>
      </w:r>
      <w:proofErr w:type="spellEnd"/>
      <w:r w:rsidR="00367DB2" w:rsidRPr="005C26EC">
        <w:t xml:space="preserve"> usług społecznych</w:t>
      </w:r>
      <w:r w:rsidR="00367DB2">
        <w:t>”</w:t>
      </w:r>
    </w:p>
    <w:p w14:paraId="4A613840" w14:textId="77777777" w:rsidR="00ED0897" w:rsidRPr="00BD54BB" w:rsidRDefault="00ED0897" w:rsidP="00BD54BB">
      <w:pPr>
        <w:jc w:val="both"/>
        <w:rPr>
          <w:rFonts w:ascii="Calibri" w:hAnsi="Calibri" w:cs="Calibri"/>
        </w:rPr>
      </w:pPr>
    </w:p>
    <w:p w14:paraId="0EB7D5FB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2.2. Określenie przedmiotu zamówienia: </w:t>
      </w:r>
    </w:p>
    <w:p w14:paraId="134438CE" w14:textId="3BD81C0C" w:rsidR="00DE0396" w:rsidRDefault="0097425B" w:rsidP="00BD54BB">
      <w:pPr>
        <w:jc w:val="both"/>
      </w:pPr>
      <w:r>
        <w:t>Zakup kompletu opon</w:t>
      </w:r>
    </w:p>
    <w:p w14:paraId="41FAA952" w14:textId="77777777" w:rsidR="0097425B" w:rsidRDefault="0097425B" w:rsidP="00BD54BB">
      <w:pPr>
        <w:jc w:val="both"/>
        <w:rPr>
          <w:rFonts w:ascii="Calibri" w:hAnsi="Calibri" w:cs="Calibri"/>
          <w:b/>
        </w:rPr>
      </w:pPr>
    </w:p>
    <w:p w14:paraId="60B86EF1" w14:textId="2F600FA0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zczegółowy opis przedmiotu zamówienia znajduje się w załączniku nr 1 do zapytania ofertowego</w:t>
      </w:r>
    </w:p>
    <w:p w14:paraId="1E84F735" w14:textId="77777777" w:rsidR="002B135D" w:rsidRPr="00BD54BB" w:rsidRDefault="002B135D" w:rsidP="00BD54BB">
      <w:pPr>
        <w:jc w:val="both"/>
        <w:rPr>
          <w:rFonts w:ascii="Calibri" w:hAnsi="Calibri" w:cs="Calibri"/>
        </w:rPr>
      </w:pPr>
    </w:p>
    <w:p w14:paraId="51B5091D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nne postanowienia:</w:t>
      </w:r>
    </w:p>
    <w:p w14:paraId="292B8EC1" w14:textId="75EAC7C2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Projekt </w:t>
      </w:r>
      <w:r w:rsidR="00367DB2">
        <w:rPr>
          <w:rFonts w:ascii="Calibri" w:hAnsi="Calibri" w:cs="Calibri"/>
        </w:rPr>
        <w:t xml:space="preserve">jest finansowany w ramach programu </w:t>
      </w:r>
      <w:r w:rsidR="00367DB2">
        <w:t>„</w:t>
      </w:r>
      <w:r w:rsidR="00367DB2" w:rsidRPr="005C26EC">
        <w:t>Odporność oraz rozwój ekonomii społecznej i przedsiębiorczości społecznej</w:t>
      </w:r>
      <w:r w:rsidR="00367DB2">
        <w:t xml:space="preserve"> na lata 2022-2025</w:t>
      </w:r>
      <w:r w:rsidR="00367DB2" w:rsidRPr="005C26EC">
        <w:t>"</w:t>
      </w:r>
      <w:r w:rsidR="00367DB2">
        <w:t>.</w:t>
      </w:r>
      <w:r w:rsidRPr="00BD54BB">
        <w:rPr>
          <w:rFonts w:ascii="Calibri" w:hAnsi="Calibri" w:cs="Calibri"/>
        </w:rPr>
        <w:t xml:space="preserve"> </w:t>
      </w:r>
    </w:p>
    <w:p w14:paraId="07104733" w14:textId="77777777" w:rsidR="002B135D" w:rsidRPr="00BD54BB" w:rsidRDefault="002B135D" w:rsidP="00BD54BB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lang w:eastAsia="en-US"/>
        </w:rPr>
      </w:pPr>
    </w:p>
    <w:p w14:paraId="16883523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  <w:bCs/>
        </w:rPr>
        <w:t>II.2.3</w:t>
      </w:r>
      <w:r w:rsidRPr="00BD54BB">
        <w:rPr>
          <w:rFonts w:ascii="Calibri" w:hAnsi="Calibri" w:cs="Calibri"/>
        </w:rPr>
        <w:t xml:space="preserve"> Warunki</w:t>
      </w:r>
    </w:p>
    <w:p w14:paraId="262583B2" w14:textId="058739E9" w:rsidR="002B135D" w:rsidRPr="00BD54BB" w:rsidRDefault="002B135D" w:rsidP="00BD54BB">
      <w:pPr>
        <w:pStyle w:val="Akapitzlis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Termin związania ofertą: </w:t>
      </w:r>
      <w:r w:rsidR="00556916">
        <w:rPr>
          <w:rFonts w:ascii="Calibri" w:hAnsi="Calibri" w:cs="Calibri"/>
        </w:rPr>
        <w:t>30</w:t>
      </w:r>
      <w:r w:rsidRPr="00BD54BB">
        <w:rPr>
          <w:rFonts w:ascii="Calibri" w:hAnsi="Calibri" w:cs="Calibri"/>
        </w:rPr>
        <w:t xml:space="preserve"> dni.</w:t>
      </w:r>
    </w:p>
    <w:p w14:paraId="484CD0A9" w14:textId="302AFDC6" w:rsidR="00CB6432" w:rsidRDefault="00CB6432" w:rsidP="00BD54BB">
      <w:pPr>
        <w:pStyle w:val="Akapitzlist"/>
        <w:ind w:left="360"/>
        <w:jc w:val="both"/>
        <w:rPr>
          <w:rFonts w:ascii="Calibri" w:hAnsi="Calibri" w:cs="Calibri"/>
        </w:rPr>
      </w:pPr>
    </w:p>
    <w:p w14:paraId="32E4D096" w14:textId="0188E106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3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19048231" wp14:editId="2A253B8E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53E2" id="Line 3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 xml:space="preserve">Miejsce i termin </w:t>
      </w:r>
      <w:r w:rsidR="00A76135">
        <w:rPr>
          <w:rFonts w:ascii="Calibri" w:hAnsi="Calibri" w:cs="Calibri"/>
        </w:rPr>
        <w:t>przesyłania</w:t>
      </w:r>
      <w:r w:rsidRPr="00BD54BB">
        <w:rPr>
          <w:rFonts w:ascii="Calibri" w:hAnsi="Calibri" w:cs="Calibri"/>
        </w:rPr>
        <w:t xml:space="preserve"> ofert: </w:t>
      </w:r>
    </w:p>
    <w:p w14:paraId="0F22E529" w14:textId="08EC719D" w:rsidR="002B135D" w:rsidRPr="00BD54BB" w:rsidRDefault="00ED0897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  <w:b/>
          <w:u w:val="single"/>
        </w:rPr>
      </w:pPr>
      <w:r w:rsidRPr="00BD54BB">
        <w:rPr>
          <w:rFonts w:ascii="Calibri" w:hAnsi="Calibri" w:cs="Calibri"/>
          <w:b/>
          <w:u w:val="single"/>
        </w:rPr>
        <w:t xml:space="preserve">Termin składania ofert: </w:t>
      </w:r>
      <w:r w:rsidR="00A628E7">
        <w:rPr>
          <w:rFonts w:ascii="Calibri" w:hAnsi="Calibri" w:cs="Calibri"/>
          <w:b/>
          <w:u w:val="single"/>
        </w:rPr>
        <w:t>31</w:t>
      </w:r>
      <w:r w:rsidR="007525EA">
        <w:rPr>
          <w:rFonts w:ascii="Calibri" w:hAnsi="Calibri" w:cs="Calibri"/>
          <w:b/>
          <w:u w:val="single"/>
        </w:rPr>
        <w:t>.</w:t>
      </w:r>
      <w:r w:rsidR="0097425B">
        <w:rPr>
          <w:rFonts w:ascii="Calibri" w:hAnsi="Calibri" w:cs="Calibri"/>
          <w:b/>
          <w:u w:val="single"/>
        </w:rPr>
        <w:t>0</w:t>
      </w:r>
      <w:r w:rsidR="00E723C2">
        <w:rPr>
          <w:rFonts w:ascii="Calibri" w:hAnsi="Calibri" w:cs="Calibri"/>
          <w:b/>
          <w:u w:val="single"/>
        </w:rPr>
        <w:t>3</w:t>
      </w:r>
      <w:r w:rsidR="007525EA">
        <w:rPr>
          <w:rFonts w:ascii="Calibri" w:hAnsi="Calibri" w:cs="Calibri"/>
          <w:b/>
          <w:u w:val="single"/>
        </w:rPr>
        <w:t>.</w:t>
      </w:r>
      <w:r w:rsidR="00CB6432" w:rsidRPr="00BD54BB">
        <w:rPr>
          <w:rFonts w:ascii="Calibri" w:hAnsi="Calibri" w:cs="Calibri"/>
          <w:b/>
          <w:u w:val="single"/>
        </w:rPr>
        <w:t>202</w:t>
      </w:r>
      <w:r w:rsidR="0097425B">
        <w:rPr>
          <w:rFonts w:ascii="Calibri" w:hAnsi="Calibri" w:cs="Calibri"/>
          <w:b/>
          <w:u w:val="single"/>
        </w:rPr>
        <w:t>4</w:t>
      </w:r>
    </w:p>
    <w:p w14:paraId="3C3E2169" w14:textId="6D378080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  <w:u w:val="single"/>
        </w:rPr>
      </w:pPr>
      <w:r w:rsidRPr="00BD54BB">
        <w:rPr>
          <w:rFonts w:ascii="Calibri" w:hAnsi="Calibri" w:cs="Calibri"/>
          <w:u w:val="single"/>
        </w:rPr>
        <w:t>Miejsce składania ofert pisemnych</w:t>
      </w:r>
    </w:p>
    <w:p w14:paraId="36948B7E" w14:textId="773CCABA" w:rsidR="002B135D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należy złożyć pod adresem:</w:t>
      </w:r>
    </w:p>
    <w:p w14:paraId="202C8F46" w14:textId="2B299A4A" w:rsidR="00D9343C" w:rsidRDefault="00D9343C" w:rsidP="00BD54B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04EA5173" w14:textId="0AFEE8AD" w:rsidR="00283A05" w:rsidRDefault="00367DB2" w:rsidP="00B83EB0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Ul. Głęboka 10/27, </w:t>
      </w:r>
    </w:p>
    <w:p w14:paraId="1EB530AE" w14:textId="330AB33E" w:rsidR="00367DB2" w:rsidRDefault="00367DB2" w:rsidP="00B83EB0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69A7C66A" w14:textId="77777777" w:rsidR="00B83EB0" w:rsidRPr="00BD54BB" w:rsidRDefault="00B83EB0" w:rsidP="00B83EB0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A755F8D" w14:textId="3BDE35F5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  <w:u w:val="single"/>
        </w:rPr>
        <w:t>Miejsce składania ofert w formie elektronicznej</w:t>
      </w:r>
      <w:r w:rsidRPr="00BD54BB">
        <w:rPr>
          <w:rFonts w:ascii="Calibri" w:hAnsi="Calibri" w:cs="Calibri"/>
        </w:rPr>
        <w:t>: Oferty w wersji elektronicznej należy wysyłać na adres e-mail osoby wskazanej do kontaktu</w:t>
      </w:r>
      <w:r w:rsidR="00D9343C">
        <w:rPr>
          <w:rFonts w:ascii="Calibri" w:hAnsi="Calibri" w:cs="Calibri"/>
        </w:rPr>
        <w:t>.</w:t>
      </w:r>
      <w:r w:rsidRPr="00BD54BB">
        <w:rPr>
          <w:rFonts w:ascii="Calibri" w:hAnsi="Calibri" w:cs="Calibri"/>
        </w:rPr>
        <w:t xml:space="preserve"> </w:t>
      </w:r>
    </w:p>
    <w:p w14:paraId="53DF639C" w14:textId="1148EF5B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posób przygotowania oferty:</w:t>
      </w:r>
    </w:p>
    <w:p w14:paraId="3BFD4B23" w14:textId="77777777" w:rsidR="002B135D" w:rsidRPr="00BD54BB" w:rsidRDefault="002B135D" w:rsidP="00BD54B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a pisemna</w:t>
      </w:r>
    </w:p>
    <w:p w14:paraId="7F385407" w14:textId="77777777" w:rsidR="002B135D" w:rsidRPr="00BD54BB" w:rsidRDefault="002B135D" w:rsidP="00BD54BB">
      <w:pPr>
        <w:pStyle w:val="Akapitzlist"/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sporządzoną w języku polskim, należy umieścić w zamkniętej kopercie opisanej:</w:t>
      </w:r>
    </w:p>
    <w:p w14:paraId="2EFC9A56" w14:textId="040A962C" w:rsidR="002B135D" w:rsidRPr="00A76135" w:rsidRDefault="002B135D" w:rsidP="00A76135">
      <w:pPr>
        <w:jc w:val="both"/>
        <w:rPr>
          <w:rFonts w:ascii="Calibri" w:hAnsi="Calibri" w:cs="Calibri"/>
          <w:b/>
        </w:rPr>
      </w:pPr>
      <w:r w:rsidRPr="004B1E85">
        <w:rPr>
          <w:rFonts w:ascii="Calibri" w:hAnsi="Calibri" w:cs="Calibri"/>
        </w:rPr>
        <w:t>Nazwa i adres Zamawiającego, n</w:t>
      </w:r>
      <w:r w:rsidR="00A676A1" w:rsidRPr="004B1E85">
        <w:rPr>
          <w:rFonts w:ascii="Calibri" w:hAnsi="Calibri" w:cs="Calibri"/>
        </w:rPr>
        <w:t>azwa i adres oferenta, napis: „</w:t>
      </w:r>
      <w:r w:rsidR="00A76135" w:rsidRPr="00DE0396">
        <w:rPr>
          <w:rFonts w:ascii="Calibri" w:hAnsi="Calibri" w:cs="Calibri"/>
          <w:b/>
        </w:rPr>
        <w:t xml:space="preserve">Zakup </w:t>
      </w:r>
      <w:r w:rsidR="0097425B">
        <w:rPr>
          <w:rFonts w:ascii="Calibri" w:hAnsi="Calibri" w:cs="Calibri"/>
          <w:b/>
        </w:rPr>
        <w:t>kompletu opon</w:t>
      </w:r>
      <w:r w:rsidR="00A76135">
        <w:rPr>
          <w:rFonts w:ascii="Calibri" w:hAnsi="Calibri" w:cs="Calibri"/>
          <w:b/>
        </w:rPr>
        <w:t>”.</w:t>
      </w:r>
    </w:p>
    <w:p w14:paraId="2BB9B095" w14:textId="77777777" w:rsidR="002B135D" w:rsidRPr="00BD54BB" w:rsidRDefault="002B135D" w:rsidP="00BD54BB">
      <w:pPr>
        <w:tabs>
          <w:tab w:val="left" w:pos="6990"/>
        </w:tabs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b) Forma elektroniczna</w:t>
      </w:r>
      <w:r w:rsidRPr="00BD54BB">
        <w:rPr>
          <w:rFonts w:ascii="Calibri" w:hAnsi="Calibri" w:cs="Calibri"/>
        </w:rPr>
        <w:tab/>
      </w:r>
    </w:p>
    <w:p w14:paraId="0DB807B8" w14:textId="77777777" w:rsidR="002B135D" w:rsidRPr="00BD54BB" w:rsidRDefault="002B135D" w:rsidP="00BD54BB">
      <w:pPr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ą w formie elektronicznej jest oferta złożona za pośrednictwem poczty elektronicznej. Oferta elektroniczna winna być przygotowana tak jak oferta składana w formie pisemnej - skany podpisanych dokumentów należy przesłać na adres mailowy Zamawiającego wskazany do kontaktów w sprawie procedury zamówienia. W tytule maila powinna znaleźć się informacja o tym, że mail zawiera ofertę na niniejsze zapytanie ofertowe.</w:t>
      </w:r>
    </w:p>
    <w:p w14:paraId="680CCB2C" w14:textId="2B599AFD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Kompletna oferta musi zawierać:</w:t>
      </w:r>
    </w:p>
    <w:p w14:paraId="4DDB5311" w14:textId="0F88C79D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ularz oferty</w:t>
      </w:r>
    </w:p>
    <w:p w14:paraId="3219B193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tosowne pełnomocnictwo – w przypadku gdy ofertę podpisuje pełnomocnik</w:t>
      </w:r>
    </w:p>
    <w:p w14:paraId="1EBE348A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01F24756" w14:textId="7BA5B936" w:rsidR="002B135D" w:rsidRPr="00BD54BB" w:rsidRDefault="001257B3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ty należy złożyć w ciągu </w:t>
      </w:r>
      <w:r w:rsidR="007A4A52">
        <w:rPr>
          <w:rFonts w:ascii="Calibri" w:hAnsi="Calibri" w:cs="Calibri"/>
        </w:rPr>
        <w:t>7</w:t>
      </w:r>
      <w:r w:rsidR="00D07C8F" w:rsidRPr="00BD54BB">
        <w:rPr>
          <w:rFonts w:ascii="Calibri" w:hAnsi="Calibri" w:cs="Calibri"/>
        </w:rPr>
        <w:t xml:space="preserve"> </w:t>
      </w:r>
      <w:r w:rsidR="002B135D" w:rsidRPr="00BD54BB">
        <w:rPr>
          <w:rFonts w:ascii="Calibri" w:hAnsi="Calibri" w:cs="Calibri"/>
        </w:rPr>
        <w:t>dni kalendarzowych od daty upublicznienia zapytania przez Z</w:t>
      </w:r>
      <w:r w:rsidR="00D07C8F" w:rsidRPr="00BD54BB">
        <w:rPr>
          <w:rFonts w:ascii="Calibri" w:hAnsi="Calibri" w:cs="Calibri"/>
        </w:rPr>
        <w:t>a</w:t>
      </w:r>
      <w:r w:rsidRPr="00BD54BB">
        <w:rPr>
          <w:rFonts w:ascii="Calibri" w:hAnsi="Calibri" w:cs="Calibri"/>
        </w:rPr>
        <w:t xml:space="preserve">mawiającego, przy czym termin </w:t>
      </w:r>
      <w:r w:rsidR="00F4111C" w:rsidRPr="00BD54BB">
        <w:rPr>
          <w:rFonts w:ascii="Calibri" w:hAnsi="Calibri" w:cs="Calibri"/>
        </w:rPr>
        <w:t>7</w:t>
      </w:r>
      <w:r w:rsidR="002B135D" w:rsidRPr="00BD54BB">
        <w:rPr>
          <w:rFonts w:ascii="Calibri" w:hAnsi="Calibri" w:cs="Calibri"/>
        </w:rPr>
        <w:t xml:space="preserve"> dni kalendarzowych biegnie od dnia następnego po dniu upublicznienia zapytania ofertowego i kończy się z upływem ostatniego dnia.</w:t>
      </w:r>
    </w:p>
    <w:p w14:paraId="46A7605E" w14:textId="2B426FCE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a na wykonanie zadań powinna zawierać co najmniej:</w:t>
      </w:r>
    </w:p>
    <w:p w14:paraId="1E28E3D9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cenę </w:t>
      </w:r>
    </w:p>
    <w:p w14:paraId="21B9C351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pis przedmiotu zapytania ofertowego</w:t>
      </w:r>
    </w:p>
    <w:p w14:paraId="6E86B8D7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ermin realizacji</w:t>
      </w:r>
    </w:p>
    <w:p w14:paraId="32780648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a powinna być sporządzona w języku polskim</w:t>
      </w:r>
    </w:p>
    <w:p w14:paraId="4195D6B7" w14:textId="77777777" w:rsidR="00492DDB" w:rsidRPr="00BD54BB" w:rsidRDefault="00492DDB" w:rsidP="00BD54BB">
      <w:pPr>
        <w:ind w:left="785"/>
        <w:jc w:val="both"/>
        <w:rPr>
          <w:rFonts w:ascii="Calibri" w:hAnsi="Calibri" w:cs="Calibri"/>
        </w:rPr>
      </w:pPr>
    </w:p>
    <w:p w14:paraId="2C5B0D2A" w14:textId="05A35796" w:rsidR="00492DDB" w:rsidRPr="00BD54BB" w:rsidRDefault="00492DDB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Bazy Konkurencyjności. Jeżeli w dniu publikacji ogłoszenia o zamówieniu nie będzie opublikowany średni kurs walut przez NBP Zamawiający przyjmie kurs przeliczeniowy z ostatniej opublikowanej tabeli kursów NBP przed dniem publikacji ogłoszenia o zamówieniu.</w:t>
      </w:r>
    </w:p>
    <w:p w14:paraId="3C14C033" w14:textId="77777777" w:rsidR="00492DDB" w:rsidRPr="00BD54BB" w:rsidRDefault="00492DDB" w:rsidP="00BD54BB">
      <w:pPr>
        <w:ind w:left="426"/>
        <w:jc w:val="both"/>
        <w:rPr>
          <w:rFonts w:ascii="Calibri" w:hAnsi="Calibri" w:cs="Calibri"/>
        </w:rPr>
      </w:pPr>
    </w:p>
    <w:p w14:paraId="031E4A5C" w14:textId="59A1E281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Koszt przygotowania i dostarczenia oferty pokrywa Oferent. </w:t>
      </w:r>
    </w:p>
    <w:p w14:paraId="38AA8F63" w14:textId="77777777" w:rsidR="00F4111C" w:rsidRPr="00BD54BB" w:rsidRDefault="00F4111C" w:rsidP="00BD54BB">
      <w:pPr>
        <w:pStyle w:val="Akapitzlist"/>
        <w:ind w:left="426"/>
        <w:rPr>
          <w:rFonts w:ascii="Calibri" w:hAnsi="Calibri" w:cs="Calibri"/>
        </w:rPr>
      </w:pPr>
    </w:p>
    <w:p w14:paraId="3C175921" w14:textId="0D4FFCCB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y, jakie wpłyną po terminie</w:t>
      </w:r>
      <w:r w:rsidR="003B1A51">
        <w:rPr>
          <w:rFonts w:ascii="Calibri" w:hAnsi="Calibri" w:cs="Calibri"/>
        </w:rPr>
        <w:t xml:space="preserve"> nie będą rozpatrywane.</w:t>
      </w:r>
    </w:p>
    <w:p w14:paraId="66C3192F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5AA1AE1" w14:textId="6CFF9606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4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5D0342E1" wp14:editId="7E25036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A731A" id="Line 4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>Tryb rozpatrzenia ofert:</w:t>
      </w:r>
    </w:p>
    <w:p w14:paraId="49D61EC7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667877E" w14:textId="6183C398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ty przedłożone w terminie zostaną przeanalizowane przez Zamawiającego w terminie </w:t>
      </w:r>
      <w:r w:rsidR="008F7A7B" w:rsidRPr="00BD54BB">
        <w:rPr>
          <w:rFonts w:ascii="Calibri" w:hAnsi="Calibri" w:cs="Calibri"/>
        </w:rPr>
        <w:t>do 7</w:t>
      </w:r>
      <w:r w:rsidRPr="00BD54BB">
        <w:rPr>
          <w:rFonts w:ascii="Calibri" w:hAnsi="Calibri" w:cs="Calibri"/>
        </w:rPr>
        <w:t xml:space="preserve"> dni roboczych od daty złożenia ofert. </w:t>
      </w:r>
    </w:p>
    <w:p w14:paraId="3CC5C663" w14:textId="77777777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A58A719" w14:textId="77777777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Dla odpowiedzi związanych z wyjaśnieniem oferty, przyjmuje się 2 dni robocze od dnia dostarczenia przez Zamawiającego zapytania/prośby o wyjaśnienie. </w:t>
      </w:r>
    </w:p>
    <w:p w14:paraId="151C28CC" w14:textId="77777777" w:rsidR="00B83EB0" w:rsidRDefault="00B83EB0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4DFE1A99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00C84804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ADDDE53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C777140" w14:textId="77777777" w:rsidR="00B83EB0" w:rsidRDefault="00B83EB0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650A3D30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54E8B8E0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20EBAC16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6F219C5" w14:textId="7F094010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5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1298A9A" wp14:editId="584E2DDC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89A3" id="Line 4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 xml:space="preserve">Kryteria oceny ofert: </w:t>
      </w:r>
    </w:p>
    <w:p w14:paraId="60D357A2" w14:textId="77777777" w:rsidR="002B135D" w:rsidRPr="00BD54BB" w:rsidRDefault="002B135D" w:rsidP="00BD54BB">
      <w:pPr>
        <w:jc w:val="both"/>
        <w:rPr>
          <w:rFonts w:ascii="Calibri" w:hAnsi="Calibri" w:cs="Calibri"/>
        </w:rPr>
      </w:pPr>
    </w:p>
    <w:p w14:paraId="26D5BD1E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 toku dokonywania badania i oceny ofert Zamawiający może żądać udzielenia przez Oferenta wyjaśnień treści złożonych przez niego ofert. </w:t>
      </w:r>
    </w:p>
    <w:p w14:paraId="70C4E483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będzie oceniał oferty, które nie podlegają odrzuceniu, według następujących kryteriów :</w:t>
      </w:r>
    </w:p>
    <w:p w14:paraId="37E6BD37" w14:textId="332781CC" w:rsidR="002B135D" w:rsidRPr="007525EA" w:rsidRDefault="002B135D" w:rsidP="00BD54BB">
      <w:pPr>
        <w:pStyle w:val="Akapitzlist"/>
        <w:numPr>
          <w:ilvl w:val="3"/>
          <w:numId w:val="2"/>
        </w:numPr>
        <w:suppressAutoHyphens w:val="0"/>
        <w:ind w:left="2880"/>
        <w:rPr>
          <w:rFonts w:ascii="Calibri" w:hAnsi="Calibri" w:cs="Calibri"/>
          <w:lang w:eastAsia="en-US"/>
        </w:rPr>
      </w:pPr>
      <w:r w:rsidRPr="00BD54BB">
        <w:rPr>
          <w:rFonts w:ascii="Calibri" w:hAnsi="Calibri" w:cs="Calibri"/>
          <w:b/>
        </w:rPr>
        <w:t>Cena</w:t>
      </w:r>
      <w:r w:rsidRPr="00BD54BB">
        <w:rPr>
          <w:rFonts w:ascii="Calibri" w:hAnsi="Calibri" w:cs="Calibri"/>
        </w:rPr>
        <w:t xml:space="preserve"> – </w:t>
      </w:r>
      <w:r w:rsidR="00F67A55" w:rsidRPr="00BD54BB">
        <w:rPr>
          <w:rFonts w:ascii="Calibri" w:hAnsi="Calibri" w:cs="Calibri"/>
          <w:lang w:eastAsia="pl-PL"/>
        </w:rPr>
        <w:t xml:space="preserve">Ceny ofert </w:t>
      </w:r>
      <w:r w:rsidR="00F67A55" w:rsidRPr="007525EA">
        <w:rPr>
          <w:rFonts w:ascii="Calibri" w:hAnsi="Calibri" w:cs="Calibri"/>
          <w:lang w:eastAsia="pl-PL"/>
        </w:rPr>
        <w:t xml:space="preserve">brutto </w:t>
      </w:r>
      <w:r w:rsidRPr="007525EA">
        <w:rPr>
          <w:rFonts w:ascii="Calibri" w:hAnsi="Calibri" w:cs="Calibri"/>
          <w:lang w:eastAsia="pl-PL"/>
        </w:rPr>
        <w:t xml:space="preserve">(waga </w:t>
      </w:r>
      <w:r w:rsidR="00283A05">
        <w:rPr>
          <w:rFonts w:ascii="Calibri" w:hAnsi="Calibri" w:cs="Calibri"/>
          <w:lang w:eastAsia="pl-PL"/>
        </w:rPr>
        <w:t>10</w:t>
      </w:r>
      <w:r w:rsidRPr="007525EA">
        <w:rPr>
          <w:rFonts w:ascii="Calibri" w:hAnsi="Calibri" w:cs="Calibri"/>
          <w:lang w:eastAsia="pl-PL"/>
        </w:rPr>
        <w:t>0 %) będą obliczone zgodnie z poniższym wzorem.</w:t>
      </w:r>
    </w:p>
    <w:p w14:paraId="29F5AB18" w14:textId="7777777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7525EA">
        <w:rPr>
          <w:rFonts w:ascii="Calibri" w:hAnsi="Calibri" w:cs="Calibri"/>
          <w:bCs/>
          <w:lang w:eastAsia="pl-PL"/>
        </w:rPr>
        <w:t>Cn</w:t>
      </w:r>
      <w:proofErr w:type="spellEnd"/>
    </w:p>
    <w:p w14:paraId="50B16F77" w14:textId="0A3A6BD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                         </w:t>
      </w:r>
      <w:r w:rsidR="00A56E52" w:rsidRPr="007525EA">
        <w:rPr>
          <w:rFonts w:ascii="Calibri" w:hAnsi="Calibri" w:cs="Calibri"/>
          <w:bCs/>
          <w:lang w:eastAsia="pl-PL"/>
        </w:rPr>
        <w:t xml:space="preserve">     C = ------------------- x </w:t>
      </w:r>
      <w:r w:rsidR="00283A05">
        <w:rPr>
          <w:rFonts w:ascii="Calibri" w:hAnsi="Calibri" w:cs="Calibri"/>
          <w:bCs/>
          <w:lang w:eastAsia="pl-PL"/>
        </w:rPr>
        <w:t>10</w:t>
      </w:r>
      <w:r w:rsidR="00D07C8F" w:rsidRPr="007525EA">
        <w:rPr>
          <w:rFonts w:ascii="Calibri" w:hAnsi="Calibri" w:cs="Calibri"/>
          <w:bCs/>
          <w:lang w:eastAsia="pl-PL"/>
        </w:rPr>
        <w:t>0</w:t>
      </w:r>
    </w:p>
    <w:p w14:paraId="420E0777" w14:textId="7777777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                                              Co</w:t>
      </w:r>
    </w:p>
    <w:p w14:paraId="2F4134E7" w14:textId="77777777" w:rsidR="002B135D" w:rsidRPr="007525EA" w:rsidRDefault="002B135D" w:rsidP="00BD54BB">
      <w:pPr>
        <w:autoSpaceDE w:val="0"/>
        <w:autoSpaceDN w:val="0"/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lang w:eastAsia="pl-PL"/>
        </w:rPr>
        <w:t>gdzie:</w:t>
      </w:r>
    </w:p>
    <w:p w14:paraId="73973F22" w14:textId="77777777" w:rsidR="002B135D" w:rsidRPr="007525EA" w:rsidRDefault="002B135D" w:rsidP="00BD54BB">
      <w:pPr>
        <w:autoSpaceDE w:val="0"/>
        <w:autoSpaceDN w:val="0"/>
        <w:ind w:left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 </w:t>
      </w:r>
      <w:r w:rsidRPr="007525EA">
        <w:rPr>
          <w:rFonts w:ascii="Calibri" w:hAnsi="Calibri" w:cs="Calibri"/>
          <w:lang w:eastAsia="pl-PL"/>
        </w:rPr>
        <w:t>– oznacza ilość punktów uzyskanyc</w:t>
      </w:r>
      <w:r w:rsidR="00F67A55" w:rsidRPr="007525EA">
        <w:rPr>
          <w:rFonts w:ascii="Calibri" w:hAnsi="Calibri" w:cs="Calibri"/>
          <w:lang w:eastAsia="pl-PL"/>
        </w:rPr>
        <w:t>h w kryterium „cena oferty brutto</w:t>
      </w:r>
      <w:r w:rsidRPr="007525EA">
        <w:rPr>
          <w:rFonts w:ascii="Calibri" w:hAnsi="Calibri" w:cs="Calibri"/>
          <w:lang w:eastAsia="pl-PL"/>
        </w:rPr>
        <w:t>” (z dokładnością do dwóch miejsc po przecinku)</w:t>
      </w:r>
    </w:p>
    <w:p w14:paraId="0C5DE48E" w14:textId="77777777" w:rsidR="002B135D" w:rsidRPr="007525EA" w:rsidRDefault="002B135D" w:rsidP="00BD54BB">
      <w:pPr>
        <w:autoSpaceDE w:val="0"/>
        <w:autoSpaceDN w:val="0"/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N </w:t>
      </w:r>
      <w:r w:rsidR="00F67A55" w:rsidRPr="007525EA">
        <w:rPr>
          <w:rFonts w:ascii="Calibri" w:hAnsi="Calibri" w:cs="Calibri"/>
          <w:lang w:eastAsia="pl-PL"/>
        </w:rPr>
        <w:t>– oznacza łączną cenę brutto</w:t>
      </w:r>
      <w:r w:rsidRPr="007525EA">
        <w:rPr>
          <w:rFonts w:ascii="Calibri" w:hAnsi="Calibri" w:cs="Calibri"/>
          <w:lang w:eastAsia="pl-PL"/>
        </w:rPr>
        <w:t xml:space="preserve"> najtańszej z ofert.</w:t>
      </w:r>
    </w:p>
    <w:p w14:paraId="0915CFF7" w14:textId="77777777" w:rsidR="00156372" w:rsidRPr="007525EA" w:rsidRDefault="002B135D" w:rsidP="00BD54BB">
      <w:pPr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o </w:t>
      </w:r>
      <w:r w:rsidR="00F67A55" w:rsidRPr="007525EA">
        <w:rPr>
          <w:rFonts w:ascii="Calibri" w:hAnsi="Calibri" w:cs="Calibri"/>
          <w:lang w:eastAsia="pl-PL"/>
        </w:rPr>
        <w:t>– oznacza łączną cenę brutto</w:t>
      </w:r>
      <w:r w:rsidRPr="007525EA">
        <w:rPr>
          <w:rFonts w:ascii="Calibri" w:hAnsi="Calibri" w:cs="Calibri"/>
          <w:lang w:eastAsia="pl-PL"/>
        </w:rPr>
        <w:t xml:space="preserve"> ocenianej oferty. </w:t>
      </w:r>
    </w:p>
    <w:p w14:paraId="24D7E8EF" w14:textId="77777777" w:rsidR="00156372" w:rsidRPr="007525EA" w:rsidRDefault="00156372" w:rsidP="00BD54BB">
      <w:pPr>
        <w:ind w:firstLine="708"/>
        <w:rPr>
          <w:rFonts w:ascii="Calibri" w:hAnsi="Calibri" w:cs="Calibri"/>
          <w:lang w:eastAsia="en-US"/>
        </w:rPr>
      </w:pPr>
    </w:p>
    <w:p w14:paraId="5DE87F5F" w14:textId="77777777" w:rsidR="00A56E52" w:rsidRPr="004B1E85" w:rsidRDefault="00A56E52" w:rsidP="00BD54BB">
      <w:pPr>
        <w:ind w:firstLine="708"/>
        <w:jc w:val="both"/>
        <w:rPr>
          <w:rFonts w:ascii="Calibri" w:hAnsi="Calibri" w:cs="Calibri"/>
          <w:lang w:eastAsia="pl-PL"/>
        </w:rPr>
      </w:pPr>
    </w:p>
    <w:p w14:paraId="1BD75F9F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Do oceny będą b</w:t>
      </w:r>
      <w:r w:rsidR="00F67A55" w:rsidRPr="00BD54BB">
        <w:rPr>
          <w:rFonts w:ascii="Calibri" w:hAnsi="Calibri" w:cs="Calibri"/>
        </w:rPr>
        <w:t>rane pod uwagę ceny oferty brutto</w:t>
      </w:r>
    </w:p>
    <w:p w14:paraId="307C055E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 najkorzystniejszą zostanie uznana oferta, która uzyska najwyższą liczbę punktów.</w:t>
      </w:r>
    </w:p>
    <w:p w14:paraId="20E6C03E" w14:textId="77777777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4F69BCE0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II: INFORMACJE DODATKOWE</w:t>
      </w:r>
    </w:p>
    <w:p w14:paraId="267FB99D" w14:textId="77777777" w:rsidR="002B135D" w:rsidRPr="00BD54BB" w:rsidRDefault="002B135D" w:rsidP="00BD54BB">
      <w:pPr>
        <w:tabs>
          <w:tab w:val="left" w:pos="4380"/>
        </w:tabs>
        <w:ind w:right="510"/>
        <w:jc w:val="both"/>
        <w:rPr>
          <w:rFonts w:ascii="Calibri" w:hAnsi="Calibri" w:cs="Calibri"/>
        </w:rPr>
      </w:pPr>
    </w:p>
    <w:p w14:paraId="68353E8E" w14:textId="77777777" w:rsidR="002B135D" w:rsidRPr="00BD54BB" w:rsidRDefault="002B135D" w:rsidP="00BD54BB">
      <w:pPr>
        <w:tabs>
          <w:tab w:val="left" w:pos="4380"/>
        </w:tabs>
        <w:ind w:right="51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II.1. Inne istotne postanowienia</w:t>
      </w:r>
    </w:p>
    <w:p w14:paraId="1953A1B6" w14:textId="77777777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Niniejsze zapytanie oraz określone w nim warunki mogą być przez Zamawiającego zmienione lub odwołane. </w:t>
      </w:r>
    </w:p>
    <w:p w14:paraId="58F2A226" w14:textId="018D9DDE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po wyborze najkorzystniejszej oferty niezwłocznie powiadomi o tym fakcie Wykonawców/Dostawców poprz</w:t>
      </w:r>
      <w:r w:rsidR="00FD2042" w:rsidRPr="00BD54BB">
        <w:rPr>
          <w:rFonts w:ascii="Calibri" w:hAnsi="Calibri" w:cs="Calibri"/>
        </w:rPr>
        <w:t>ez zamieszczenie informacji na</w:t>
      </w:r>
      <w:r w:rsidRPr="00BD54BB">
        <w:rPr>
          <w:rFonts w:ascii="Calibri" w:hAnsi="Calibri" w:cs="Calibri"/>
        </w:rPr>
        <w:t xml:space="preserve"> stronie </w:t>
      </w:r>
      <w:hyperlink r:id="rId9" w:history="1">
        <w:r w:rsidR="003B1A51" w:rsidRPr="007A0E52">
          <w:rPr>
            <w:rStyle w:val="Hipercze"/>
            <w:rFonts w:ascii="Calibri" w:hAnsi="Calibri" w:cs="Calibri"/>
          </w:rPr>
          <w:t>www.frso.eu</w:t>
        </w:r>
      </w:hyperlink>
      <w:r w:rsidR="003B1A51">
        <w:rPr>
          <w:rFonts w:ascii="Calibri" w:hAnsi="Calibri" w:cs="Calibri"/>
        </w:rPr>
        <w:t xml:space="preserve"> </w:t>
      </w:r>
    </w:p>
    <w:p w14:paraId="09D2A345" w14:textId="77777777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informuje, iż obok formy pisemnej dopuszcza porozumiewanie się z Dostawcami/Wykonawcami za pomocą poczty elektronicznej.</w:t>
      </w:r>
    </w:p>
    <w:p w14:paraId="3359474F" w14:textId="6FB4E7D4" w:rsidR="002B135D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</w:t>
      </w:r>
      <w:r w:rsidR="00F4111C"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>zastrzega sobie prawo anulowania zapytania ofertowego bez podawania przyczyn.</w:t>
      </w:r>
    </w:p>
    <w:p w14:paraId="0A2EB5EB" w14:textId="7F583B5E" w:rsidR="004B1E85" w:rsidRDefault="004B1E85" w:rsidP="00BD54BB">
      <w:pPr>
        <w:tabs>
          <w:tab w:val="left" w:pos="4380"/>
        </w:tabs>
        <w:jc w:val="both"/>
        <w:rPr>
          <w:rFonts w:ascii="Calibri" w:hAnsi="Calibri" w:cs="Calibri"/>
        </w:rPr>
      </w:pPr>
    </w:p>
    <w:p w14:paraId="76EA7C0E" w14:textId="77777777" w:rsidR="00427643" w:rsidRPr="00BD54BB" w:rsidRDefault="00427643" w:rsidP="00BD54BB">
      <w:pPr>
        <w:tabs>
          <w:tab w:val="left" w:pos="4380"/>
        </w:tabs>
        <w:jc w:val="both"/>
        <w:rPr>
          <w:rFonts w:ascii="Calibri" w:hAnsi="Calibri" w:cs="Calibri"/>
        </w:rPr>
      </w:pPr>
    </w:p>
    <w:p w14:paraId="15BB1118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I.2. Finansowanie projektu: </w:t>
      </w:r>
    </w:p>
    <w:p w14:paraId="448B80EA" w14:textId="77777777" w:rsidR="003F65F3" w:rsidRPr="00BD54BB" w:rsidRDefault="003F65F3" w:rsidP="00BD54BB">
      <w:pPr>
        <w:rPr>
          <w:rFonts w:ascii="Calibri" w:hAnsi="Calibri" w:cs="Calibri"/>
        </w:rPr>
      </w:pPr>
    </w:p>
    <w:p w14:paraId="36DD5784" w14:textId="72837701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Zamawiający informuje, że projekt </w:t>
      </w:r>
      <w:r w:rsidR="0058104E">
        <w:rPr>
          <w:rFonts w:ascii="Calibri" w:hAnsi="Calibri" w:cs="Calibri"/>
        </w:rPr>
        <w:t>realizuje</w:t>
      </w:r>
      <w:r w:rsidRPr="00BD54BB">
        <w:rPr>
          <w:rFonts w:ascii="Calibri" w:hAnsi="Calibri" w:cs="Calibri"/>
        </w:rPr>
        <w:t xml:space="preserve"> </w:t>
      </w:r>
      <w:r w:rsidR="00A370C6">
        <w:rPr>
          <w:rFonts w:ascii="Calibri" w:hAnsi="Calibri" w:cs="Calibri"/>
        </w:rPr>
        <w:t xml:space="preserve">w ramach programu </w:t>
      </w:r>
      <w:r w:rsidR="00A370C6">
        <w:t>„</w:t>
      </w:r>
      <w:r w:rsidR="00A370C6" w:rsidRPr="005C26EC">
        <w:t>Odporność oraz rozwój ekonomii społecznej i przedsiębiorczości społecznej</w:t>
      </w:r>
      <w:r w:rsidR="00A370C6">
        <w:t xml:space="preserve"> na lata 2022-2025</w:t>
      </w:r>
      <w:r w:rsidR="00A370C6" w:rsidRPr="005C26EC">
        <w:t>"</w:t>
      </w:r>
      <w:r w:rsidR="00A370C6">
        <w:t>.</w:t>
      </w:r>
    </w:p>
    <w:p w14:paraId="647339DE" w14:textId="77777777" w:rsidR="002B135D" w:rsidRPr="00BD54BB" w:rsidRDefault="002B135D" w:rsidP="00BD54BB">
      <w:pPr>
        <w:rPr>
          <w:rFonts w:ascii="Calibri" w:hAnsi="Calibri" w:cs="Calibri"/>
        </w:rPr>
      </w:pPr>
    </w:p>
    <w:p w14:paraId="337FEE76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szelka korespondencja w formie pisemnej związana z przygotowaniem i złożeniem ofert musi być doręczona do Zamawiającego na adres:</w:t>
      </w:r>
    </w:p>
    <w:p w14:paraId="043DCE0B" w14:textId="71964731" w:rsidR="002B135D" w:rsidRPr="00BD54BB" w:rsidRDefault="00E05646" w:rsidP="00007F28">
      <w:pPr>
        <w:tabs>
          <w:tab w:val="left" w:pos="4380"/>
        </w:tabs>
        <w:ind w:right="513"/>
        <w:rPr>
          <w:rFonts w:ascii="Calibri" w:hAnsi="Calibri" w:cs="Calibri"/>
        </w:rPr>
      </w:pPr>
      <w:r w:rsidRPr="00E05646">
        <w:rPr>
          <w:rFonts w:ascii="Calibri" w:hAnsi="Calibri" w:cs="Calibri"/>
        </w:rPr>
        <w:t xml:space="preserve">ul. </w:t>
      </w:r>
      <w:r w:rsidR="00A370C6">
        <w:rPr>
          <w:rFonts w:ascii="Calibri" w:hAnsi="Calibri" w:cs="Calibri"/>
        </w:rPr>
        <w:t>Głęboka 10/27, 20-013 Lublin</w:t>
      </w:r>
      <w:r>
        <w:rPr>
          <w:rFonts w:ascii="Calibri" w:hAnsi="Calibri" w:cs="Calibri"/>
        </w:rPr>
        <w:t xml:space="preserve"> </w:t>
      </w:r>
      <w:r w:rsidR="002B135D" w:rsidRPr="00BD54BB">
        <w:rPr>
          <w:rFonts w:ascii="Calibri" w:hAnsi="Calibri" w:cs="Calibri"/>
        </w:rPr>
        <w:t xml:space="preserve">lub drogą elektroniczną na adres email: </w:t>
      </w:r>
      <w:hyperlink r:id="rId10" w:history="1">
        <w:r w:rsidR="00A370C6" w:rsidRPr="008A5E8C">
          <w:rPr>
            <w:rStyle w:val="Hipercze"/>
          </w:rPr>
          <w:t>fundacja@frso.eu</w:t>
        </w:r>
      </w:hyperlink>
      <w:r w:rsidR="00A370C6">
        <w:t xml:space="preserve"> </w:t>
      </w:r>
    </w:p>
    <w:p w14:paraId="52161F96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5C6A20C" w14:textId="77777777" w:rsidR="002B135D" w:rsidRPr="00BD54BB" w:rsidRDefault="002B135D" w:rsidP="00BD54BB">
      <w:pPr>
        <w:tabs>
          <w:tab w:val="left" w:pos="4380"/>
        </w:tabs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nie jest zobligowany do prowadzenia postępowania według ustawy o zamówieniach publicznych.</w:t>
      </w:r>
    </w:p>
    <w:p w14:paraId="2043770F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73B45FA" w14:textId="03ABA9FF" w:rsidR="009979BA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Pytania techniczne należy kierować do p. </w:t>
      </w:r>
      <w:r w:rsidR="00A370C6">
        <w:rPr>
          <w:rFonts w:ascii="Calibri" w:hAnsi="Calibri" w:cs="Calibri"/>
        </w:rPr>
        <w:t>Grzegorz Chmielewski</w:t>
      </w:r>
      <w:r w:rsidR="003E3678" w:rsidRPr="00BD54BB">
        <w:rPr>
          <w:rFonts w:ascii="Calibri" w:hAnsi="Calibri" w:cs="Calibri"/>
        </w:rPr>
        <w:t xml:space="preserve"> nr tel</w:t>
      </w:r>
      <w:r w:rsidR="00A4037E" w:rsidRPr="00BD54BB">
        <w:rPr>
          <w:rFonts w:ascii="Calibri" w:hAnsi="Calibri" w:cs="Calibri"/>
        </w:rPr>
        <w:t xml:space="preserve">. </w:t>
      </w:r>
      <w:r w:rsidR="00A370C6">
        <w:rPr>
          <w:rFonts w:ascii="Calibri" w:eastAsia="Calibri" w:hAnsi="Calibri" w:cs="Calibri"/>
          <w:lang w:eastAsia="pl-PL"/>
        </w:rPr>
        <w:t>609 918 388</w:t>
      </w:r>
      <w:r w:rsidR="000E0BE0">
        <w:rPr>
          <w:rFonts w:ascii="Calibri" w:eastAsia="Calibri" w:hAnsi="Calibri" w:cs="Calibri"/>
          <w:lang w:eastAsia="pl-PL"/>
        </w:rPr>
        <w:t xml:space="preserve"> </w:t>
      </w:r>
      <w:r w:rsidRPr="00BD54BB">
        <w:rPr>
          <w:rFonts w:ascii="Calibri" w:hAnsi="Calibri" w:cs="Calibri"/>
        </w:rPr>
        <w:t xml:space="preserve">lub na adres e-mail </w:t>
      </w:r>
      <w:r w:rsidR="00A370C6">
        <w:t>fundacja@frso.eu</w:t>
      </w:r>
      <w:r w:rsidR="003E3678" w:rsidRPr="00BD54BB">
        <w:rPr>
          <w:rFonts w:ascii="Calibri" w:hAnsi="Calibri" w:cs="Calibri"/>
        </w:rPr>
        <w:t xml:space="preserve">. </w:t>
      </w:r>
      <w:r w:rsidRPr="00BD54BB">
        <w:rPr>
          <w:rFonts w:ascii="Calibri" w:hAnsi="Calibri" w:cs="Calibri"/>
        </w:rPr>
        <w:t xml:space="preserve">Na pytania techniczne Zamawiający będzie udzielał odpowiedzi drogą mailową, pod warunkiem, że pytania wpłyną nie później niż na 2 dni przed datą ostateczną złożenia ofert. </w:t>
      </w:r>
    </w:p>
    <w:p w14:paraId="17F86542" w14:textId="2FA91E8F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 sprawach formalnych należy kontaktować się z </w:t>
      </w:r>
      <w:r w:rsidR="009979BA" w:rsidRPr="00BD54BB">
        <w:rPr>
          <w:rFonts w:ascii="Calibri" w:hAnsi="Calibri" w:cs="Calibri"/>
        </w:rPr>
        <w:t xml:space="preserve">p. </w:t>
      </w:r>
      <w:r w:rsidR="00A370C6">
        <w:rPr>
          <w:rFonts w:ascii="Calibri" w:hAnsi="Calibri" w:cs="Calibri"/>
        </w:rPr>
        <w:t>Grzegorz Chmielewski</w:t>
      </w:r>
      <w:r w:rsidR="009979BA" w:rsidRPr="00BD54BB">
        <w:rPr>
          <w:rFonts w:ascii="Calibri" w:hAnsi="Calibri" w:cs="Calibri"/>
        </w:rPr>
        <w:t xml:space="preserve"> </w:t>
      </w:r>
      <w:r w:rsidR="003E3678"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 xml:space="preserve">– pod numerem </w:t>
      </w:r>
      <w:r w:rsidR="00F4111C" w:rsidRPr="00BD54BB">
        <w:rPr>
          <w:rFonts w:ascii="Calibri" w:hAnsi="Calibri" w:cs="Calibri"/>
        </w:rPr>
        <w:t>t</w:t>
      </w:r>
      <w:r w:rsidRPr="00BD54BB">
        <w:rPr>
          <w:rFonts w:ascii="Calibri" w:hAnsi="Calibri" w:cs="Calibri"/>
        </w:rPr>
        <w:t xml:space="preserve">elefonu tel.  </w:t>
      </w:r>
      <w:r w:rsidR="00A370C6">
        <w:rPr>
          <w:rFonts w:ascii="Calibri" w:eastAsia="Calibri" w:hAnsi="Calibri" w:cs="Calibri"/>
          <w:lang w:eastAsia="pl-PL"/>
        </w:rPr>
        <w:t>609 918 388</w:t>
      </w:r>
      <w:r w:rsidR="000E0BE0">
        <w:rPr>
          <w:rFonts w:ascii="Calibri" w:eastAsia="Calibri" w:hAnsi="Calibri" w:cs="Calibri"/>
          <w:lang w:eastAsia="pl-PL"/>
        </w:rPr>
        <w:t xml:space="preserve"> </w:t>
      </w:r>
      <w:r w:rsidR="00F4111C" w:rsidRPr="00BD54BB">
        <w:rPr>
          <w:rFonts w:ascii="Calibri" w:eastAsia="Calibri" w:hAnsi="Calibri" w:cs="Calibri"/>
          <w:lang w:eastAsia="pl-PL"/>
        </w:rPr>
        <w:t xml:space="preserve">lub </w:t>
      </w:r>
      <w:proofErr w:type="spellStart"/>
      <w:r w:rsidR="00F4111C" w:rsidRPr="00BD54BB">
        <w:rPr>
          <w:rFonts w:ascii="Calibri" w:hAnsi="Calibri" w:cs="Calibri"/>
          <w:lang w:val="de-DE"/>
        </w:rPr>
        <w:t>E-mail</w:t>
      </w:r>
      <w:proofErr w:type="spellEnd"/>
      <w:r w:rsidR="00F4111C" w:rsidRPr="00BD54BB">
        <w:rPr>
          <w:rFonts w:ascii="Calibri" w:hAnsi="Calibri" w:cs="Calibri"/>
          <w:lang w:val="de-DE"/>
        </w:rPr>
        <w:t xml:space="preserve">:  </w:t>
      </w:r>
      <w:hyperlink r:id="rId11" w:history="1">
        <w:r w:rsidR="00A370C6" w:rsidRPr="008A5E8C">
          <w:rPr>
            <w:rStyle w:val="Hipercze"/>
          </w:rPr>
          <w:t>fundacja@frso.eu</w:t>
        </w:r>
      </w:hyperlink>
      <w:r w:rsidR="00A370C6">
        <w:t xml:space="preserve"> </w:t>
      </w:r>
      <w:r w:rsidRPr="00BD54BB">
        <w:rPr>
          <w:rFonts w:ascii="Calibri" w:hAnsi="Calibri" w:cs="Calibri"/>
        </w:rPr>
        <w:t xml:space="preserve"> </w:t>
      </w:r>
    </w:p>
    <w:p w14:paraId="2F515BDC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Jeżeli odpowiedzi na pytania lub zgłoszone problemy będą wiązały się ze zmianą warunków zamówienia, wszyscy uczestnicy zapytania zostaną powiadomieni o zmianach.</w:t>
      </w:r>
    </w:p>
    <w:p w14:paraId="4F2CC1B6" w14:textId="77777777" w:rsidR="00E05646" w:rsidRPr="00BD54BB" w:rsidRDefault="00E05646" w:rsidP="00007F28">
      <w:pPr>
        <w:jc w:val="both"/>
        <w:rPr>
          <w:rFonts w:ascii="Calibri" w:hAnsi="Calibri" w:cs="Calibri"/>
        </w:rPr>
      </w:pPr>
      <w:bookmarkStart w:id="0" w:name="_Toc354391752"/>
      <w:bookmarkStart w:id="1" w:name="_Toc384818348"/>
    </w:p>
    <w:p w14:paraId="74D994E5" w14:textId="116B6A9E" w:rsidR="002B135D" w:rsidRPr="00BD54BB" w:rsidRDefault="002B135D" w:rsidP="00BD54BB">
      <w:pPr>
        <w:pStyle w:val="Nagwekspisutreci"/>
        <w:spacing w:line="240" w:lineRule="auto"/>
        <w:rPr>
          <w:rFonts w:cs="Calibri"/>
          <w:b w:val="0"/>
          <w:sz w:val="20"/>
          <w:szCs w:val="20"/>
        </w:rPr>
      </w:pPr>
      <w:r w:rsidRPr="00BD54BB">
        <w:rPr>
          <w:rFonts w:cs="Calibri"/>
          <w:b w:val="0"/>
          <w:sz w:val="20"/>
          <w:szCs w:val="20"/>
        </w:rPr>
        <w:t>III.</w:t>
      </w:r>
      <w:r w:rsidR="007A4A52">
        <w:rPr>
          <w:rFonts w:cs="Calibri"/>
          <w:b w:val="0"/>
          <w:sz w:val="20"/>
          <w:szCs w:val="20"/>
        </w:rPr>
        <w:t xml:space="preserve"> 3</w:t>
      </w:r>
      <w:r w:rsidRPr="00BD54BB">
        <w:rPr>
          <w:rFonts w:cs="Calibri"/>
          <w:b w:val="0"/>
          <w:sz w:val="20"/>
          <w:szCs w:val="20"/>
        </w:rPr>
        <w:t>. Istotne dla stron postanowienia umowy</w:t>
      </w:r>
      <w:bookmarkEnd w:id="0"/>
      <w:bookmarkEnd w:id="1"/>
    </w:p>
    <w:p w14:paraId="5A31FD7E" w14:textId="77777777" w:rsidR="002B135D" w:rsidRPr="00BD54BB" w:rsidRDefault="002B135D" w:rsidP="00BD54BB">
      <w:pPr>
        <w:pStyle w:val="Tekstpodstawowywcity2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54BB">
        <w:rPr>
          <w:rFonts w:ascii="Calibri" w:hAnsi="Calibri" w:cs="Calibri"/>
          <w:sz w:val="20"/>
          <w:szCs w:val="20"/>
        </w:rPr>
        <w:t>Zamawiający dopuszcza zmianę umowy w formie aneksu w przypadku:</w:t>
      </w:r>
    </w:p>
    <w:p w14:paraId="4AD69E9E" w14:textId="77777777" w:rsidR="002B135D" w:rsidRPr="00BD54BB" w:rsidRDefault="002B135D" w:rsidP="00BD54BB">
      <w:pPr>
        <w:numPr>
          <w:ilvl w:val="1"/>
          <w:numId w:val="6"/>
        </w:numPr>
        <w:tabs>
          <w:tab w:val="num" w:pos="27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lastRenderedPageBreak/>
        <w:t>gdy ze strony Instytucji Pośredniczącej pojawi się konieczność zmiany sposobu wykonania zamówienia przez Oferenta,</w:t>
      </w:r>
    </w:p>
    <w:p w14:paraId="268FF70E" w14:textId="77777777" w:rsidR="002B135D" w:rsidRPr="00BD54BB" w:rsidRDefault="002B135D" w:rsidP="00BD54BB">
      <w:pPr>
        <w:pStyle w:val="Akapitzlist"/>
        <w:widowControl w:val="0"/>
        <w:numPr>
          <w:ilvl w:val="1"/>
          <w:numId w:val="6"/>
        </w:numPr>
        <w:tabs>
          <w:tab w:val="num" w:pos="27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stotnych zmian w zakresie przedmiotu i sposobu realizacji Umowy niespowodowanych działaniem lub zaniechaniem którejkolwiek ze Stron Umowy,</w:t>
      </w:r>
    </w:p>
    <w:p w14:paraId="7E870A71" w14:textId="01345452" w:rsidR="002B135D" w:rsidRDefault="002B135D" w:rsidP="00D81764">
      <w:pPr>
        <w:pStyle w:val="Akapitzlist"/>
        <w:widowControl w:val="0"/>
        <w:numPr>
          <w:ilvl w:val="1"/>
          <w:numId w:val="6"/>
        </w:numPr>
        <w:tabs>
          <w:tab w:val="num" w:pos="2705"/>
          <w:tab w:val="left" w:pos="4380"/>
        </w:tabs>
        <w:jc w:val="both"/>
        <w:rPr>
          <w:rFonts w:ascii="Calibri" w:hAnsi="Calibri" w:cs="Calibri"/>
        </w:rPr>
      </w:pPr>
      <w:r w:rsidRPr="00D81764">
        <w:rPr>
          <w:rFonts w:ascii="Calibri" w:hAnsi="Calibri" w:cs="Calibri"/>
        </w:rPr>
        <w:t xml:space="preserve"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</w:t>
      </w:r>
      <w:bookmarkStart w:id="2" w:name="_Toc354391754"/>
      <w:bookmarkStart w:id="3" w:name="_Toc384818350"/>
    </w:p>
    <w:p w14:paraId="4F93816A" w14:textId="77777777" w:rsidR="00D81764" w:rsidRPr="00D81764" w:rsidRDefault="00D81764" w:rsidP="00D81764">
      <w:pPr>
        <w:pStyle w:val="Akapitzlist"/>
        <w:widowControl w:val="0"/>
        <w:tabs>
          <w:tab w:val="left" w:pos="4380"/>
        </w:tabs>
        <w:ind w:left="792" w:right="510"/>
        <w:jc w:val="both"/>
        <w:rPr>
          <w:rFonts w:ascii="Calibri" w:hAnsi="Calibri" w:cs="Calibri"/>
        </w:rPr>
      </w:pPr>
    </w:p>
    <w:p w14:paraId="1DA8905B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V: Załączniki</w:t>
      </w:r>
      <w:bookmarkEnd w:id="2"/>
      <w:bookmarkEnd w:id="3"/>
    </w:p>
    <w:p w14:paraId="66B6BDE9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</w:p>
    <w:p w14:paraId="0BA07F18" w14:textId="77777777" w:rsidR="002B135D" w:rsidRPr="00BD54BB" w:rsidRDefault="002B135D" w:rsidP="00BD54BB">
      <w:pPr>
        <w:numPr>
          <w:ilvl w:val="0"/>
          <w:numId w:val="7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łącznik nr 1 Szczegółowy opis przedmiotu zamówienia</w:t>
      </w:r>
    </w:p>
    <w:p w14:paraId="7A19DEAB" w14:textId="159B038E" w:rsidR="002B135D" w:rsidRDefault="002B135D" w:rsidP="00BD54BB">
      <w:pPr>
        <w:rPr>
          <w:rFonts w:ascii="Calibri" w:hAnsi="Calibri" w:cs="Calibri"/>
        </w:rPr>
      </w:pPr>
    </w:p>
    <w:p w14:paraId="434F7B36" w14:textId="2EE68929" w:rsidR="008428C6" w:rsidRPr="008428C6" w:rsidRDefault="008428C6" w:rsidP="008428C6">
      <w:pPr>
        <w:suppressAutoHyphens w:val="0"/>
        <w:spacing w:after="200"/>
        <w:rPr>
          <w:rFonts w:ascii="Calibri" w:hAnsi="Calibri" w:cs="Calibri"/>
          <w:bCs/>
        </w:rPr>
      </w:pPr>
      <w:r w:rsidRPr="008428C6">
        <w:rPr>
          <w:rFonts w:ascii="Calibri" w:hAnsi="Calibri" w:cs="Calibri"/>
          <w:bCs/>
        </w:rPr>
        <w:t>2. Załącznik nr 2 Formularz oferty</w:t>
      </w:r>
    </w:p>
    <w:p w14:paraId="76E41D39" w14:textId="28420E37" w:rsidR="00D41F4A" w:rsidRDefault="00D41F4A" w:rsidP="00BD54BB">
      <w:pPr>
        <w:rPr>
          <w:rFonts w:ascii="Calibri" w:hAnsi="Calibri" w:cs="Calibri"/>
        </w:rPr>
      </w:pPr>
    </w:p>
    <w:p w14:paraId="09282D39" w14:textId="655BA3FE" w:rsidR="00D41F4A" w:rsidRDefault="00D41F4A" w:rsidP="00BD54BB">
      <w:pPr>
        <w:rPr>
          <w:rFonts w:ascii="Calibri" w:hAnsi="Calibri" w:cs="Calibri"/>
        </w:rPr>
      </w:pPr>
    </w:p>
    <w:p w14:paraId="07AF41A3" w14:textId="5EE13B47" w:rsidR="00D41F4A" w:rsidRDefault="00D41F4A" w:rsidP="00BD54BB">
      <w:pPr>
        <w:rPr>
          <w:rFonts w:ascii="Calibri" w:hAnsi="Calibri" w:cs="Calibri"/>
        </w:rPr>
      </w:pPr>
    </w:p>
    <w:p w14:paraId="01ABFA76" w14:textId="77777777" w:rsidR="00007F28" w:rsidRDefault="00007F28" w:rsidP="00BD54BB">
      <w:pPr>
        <w:rPr>
          <w:rFonts w:ascii="Calibri" w:hAnsi="Calibri" w:cs="Calibri"/>
        </w:rPr>
      </w:pPr>
    </w:p>
    <w:p w14:paraId="3FB85F6C" w14:textId="2FE16FF5" w:rsidR="0094566E" w:rsidRDefault="0094566E" w:rsidP="00BD54BB">
      <w:pPr>
        <w:rPr>
          <w:rFonts w:ascii="Calibri" w:hAnsi="Calibri" w:cs="Calibri"/>
        </w:rPr>
      </w:pPr>
    </w:p>
    <w:p w14:paraId="7690D7DA" w14:textId="2DB5BBD6" w:rsidR="00E05646" w:rsidRDefault="00E05646" w:rsidP="00BD54BB">
      <w:pPr>
        <w:rPr>
          <w:rFonts w:ascii="Calibri" w:hAnsi="Calibri" w:cs="Calibri"/>
        </w:rPr>
      </w:pPr>
    </w:p>
    <w:p w14:paraId="2FF3BB1D" w14:textId="345E0E1E" w:rsidR="00E05646" w:rsidRDefault="00E05646" w:rsidP="00BD54BB">
      <w:pPr>
        <w:rPr>
          <w:rFonts w:ascii="Calibri" w:hAnsi="Calibri" w:cs="Calibri"/>
        </w:rPr>
      </w:pPr>
    </w:p>
    <w:p w14:paraId="175072C9" w14:textId="0450535A" w:rsidR="00E05646" w:rsidRDefault="00E05646" w:rsidP="00BD54BB">
      <w:pPr>
        <w:rPr>
          <w:rFonts w:ascii="Calibri" w:hAnsi="Calibri" w:cs="Calibri"/>
        </w:rPr>
      </w:pPr>
    </w:p>
    <w:p w14:paraId="189A5E5E" w14:textId="7522F83D" w:rsidR="00E05646" w:rsidRDefault="00E05646" w:rsidP="00BD54BB">
      <w:pPr>
        <w:rPr>
          <w:rFonts w:ascii="Calibri" w:hAnsi="Calibri" w:cs="Calibri"/>
        </w:rPr>
      </w:pPr>
    </w:p>
    <w:p w14:paraId="599A2FEC" w14:textId="0B2D6301" w:rsidR="00E05646" w:rsidRDefault="00E05646" w:rsidP="00BD54BB">
      <w:pPr>
        <w:rPr>
          <w:rFonts w:ascii="Calibri" w:hAnsi="Calibri" w:cs="Calibri"/>
        </w:rPr>
      </w:pPr>
    </w:p>
    <w:p w14:paraId="673BD0E9" w14:textId="7CCA79A5" w:rsidR="00E05646" w:rsidRDefault="00E05646" w:rsidP="00BD54BB">
      <w:pPr>
        <w:rPr>
          <w:rFonts w:ascii="Calibri" w:hAnsi="Calibri" w:cs="Calibri"/>
        </w:rPr>
      </w:pPr>
    </w:p>
    <w:p w14:paraId="7EA9AA92" w14:textId="4E019827" w:rsidR="00E05646" w:rsidRDefault="00E05646" w:rsidP="00BD54BB">
      <w:pPr>
        <w:rPr>
          <w:rFonts w:ascii="Calibri" w:hAnsi="Calibri" w:cs="Calibri"/>
        </w:rPr>
      </w:pPr>
    </w:p>
    <w:p w14:paraId="2E36E669" w14:textId="0B32269C" w:rsidR="00E05646" w:rsidRDefault="00E05646" w:rsidP="00BD54BB">
      <w:pPr>
        <w:rPr>
          <w:rFonts w:ascii="Calibri" w:hAnsi="Calibri" w:cs="Calibri"/>
        </w:rPr>
      </w:pPr>
    </w:p>
    <w:p w14:paraId="1DFFE7B2" w14:textId="7D6853E7" w:rsidR="00E05646" w:rsidRDefault="00E05646" w:rsidP="00BD54BB">
      <w:pPr>
        <w:rPr>
          <w:rFonts w:ascii="Calibri" w:hAnsi="Calibri" w:cs="Calibri"/>
        </w:rPr>
      </w:pPr>
    </w:p>
    <w:p w14:paraId="2667C69F" w14:textId="763B856B" w:rsidR="00E05646" w:rsidRDefault="00E05646" w:rsidP="00BD54BB">
      <w:pPr>
        <w:rPr>
          <w:rFonts w:ascii="Calibri" w:hAnsi="Calibri" w:cs="Calibri"/>
        </w:rPr>
      </w:pPr>
    </w:p>
    <w:p w14:paraId="647A5AE5" w14:textId="44FDFB4D" w:rsidR="00E05646" w:rsidRDefault="00E05646" w:rsidP="00BD54BB">
      <w:pPr>
        <w:rPr>
          <w:rFonts w:ascii="Calibri" w:hAnsi="Calibri" w:cs="Calibri"/>
        </w:rPr>
      </w:pPr>
    </w:p>
    <w:p w14:paraId="5E9E9954" w14:textId="056D1BFD" w:rsidR="00E05646" w:rsidRDefault="00E05646" w:rsidP="00BD54BB">
      <w:pPr>
        <w:rPr>
          <w:rFonts w:ascii="Calibri" w:hAnsi="Calibri" w:cs="Calibri"/>
        </w:rPr>
      </w:pPr>
    </w:p>
    <w:p w14:paraId="45D75EAD" w14:textId="7257DB4D" w:rsidR="00E05646" w:rsidRDefault="00E05646" w:rsidP="00BD54BB">
      <w:pPr>
        <w:rPr>
          <w:rFonts w:ascii="Calibri" w:hAnsi="Calibri" w:cs="Calibri"/>
        </w:rPr>
      </w:pPr>
    </w:p>
    <w:p w14:paraId="2F850B9D" w14:textId="1E1B5C94" w:rsidR="00E05646" w:rsidRDefault="00E05646" w:rsidP="00BD54BB">
      <w:pPr>
        <w:rPr>
          <w:rFonts w:ascii="Calibri" w:hAnsi="Calibri" w:cs="Calibri"/>
        </w:rPr>
      </w:pPr>
    </w:p>
    <w:p w14:paraId="1ABB6BBD" w14:textId="23210090" w:rsidR="00E05646" w:rsidRDefault="00E05646" w:rsidP="00BD54BB">
      <w:pPr>
        <w:rPr>
          <w:rFonts w:ascii="Calibri" w:hAnsi="Calibri" w:cs="Calibri"/>
        </w:rPr>
      </w:pPr>
    </w:p>
    <w:p w14:paraId="2E137DC8" w14:textId="3CCD1D27" w:rsidR="00E05646" w:rsidRDefault="00E05646" w:rsidP="00BD54BB">
      <w:pPr>
        <w:rPr>
          <w:rFonts w:ascii="Calibri" w:hAnsi="Calibri" w:cs="Calibri"/>
        </w:rPr>
      </w:pPr>
    </w:p>
    <w:p w14:paraId="23E43431" w14:textId="77777777" w:rsidR="00E05646" w:rsidRDefault="00E05646" w:rsidP="00BD54BB">
      <w:pPr>
        <w:rPr>
          <w:rFonts w:ascii="Calibri" w:hAnsi="Calibri" w:cs="Calibri"/>
        </w:rPr>
      </w:pPr>
    </w:p>
    <w:p w14:paraId="61B3855B" w14:textId="77777777" w:rsidR="00A370C6" w:rsidRDefault="00A370C6" w:rsidP="00BD54BB">
      <w:pPr>
        <w:rPr>
          <w:rFonts w:ascii="Calibri" w:hAnsi="Calibri" w:cs="Calibri"/>
          <w:b/>
        </w:rPr>
      </w:pPr>
    </w:p>
    <w:p w14:paraId="614009D7" w14:textId="77777777" w:rsidR="00A370C6" w:rsidRDefault="00A370C6" w:rsidP="00BD54BB">
      <w:pPr>
        <w:rPr>
          <w:rFonts w:ascii="Calibri" w:hAnsi="Calibri" w:cs="Calibri"/>
          <w:b/>
        </w:rPr>
      </w:pPr>
    </w:p>
    <w:p w14:paraId="04E28981" w14:textId="77777777" w:rsidR="00A370C6" w:rsidRDefault="00A370C6" w:rsidP="00BD54BB">
      <w:pPr>
        <w:rPr>
          <w:rFonts w:ascii="Calibri" w:hAnsi="Calibri" w:cs="Calibri"/>
          <w:b/>
        </w:rPr>
      </w:pPr>
    </w:p>
    <w:p w14:paraId="4A3A034A" w14:textId="77777777" w:rsidR="003B1A51" w:rsidRDefault="003B1A51" w:rsidP="00BD54BB">
      <w:pPr>
        <w:rPr>
          <w:rFonts w:ascii="Calibri" w:hAnsi="Calibri" w:cs="Calibri"/>
          <w:b/>
        </w:rPr>
      </w:pPr>
    </w:p>
    <w:p w14:paraId="5A88A701" w14:textId="77777777" w:rsidR="003B1A51" w:rsidRDefault="003B1A51" w:rsidP="00BD54BB">
      <w:pPr>
        <w:rPr>
          <w:rFonts w:ascii="Calibri" w:hAnsi="Calibri" w:cs="Calibri"/>
          <w:b/>
        </w:rPr>
      </w:pPr>
    </w:p>
    <w:p w14:paraId="7209F187" w14:textId="77777777" w:rsidR="003B1A51" w:rsidRDefault="003B1A51" w:rsidP="00BD54BB">
      <w:pPr>
        <w:rPr>
          <w:rFonts w:ascii="Calibri" w:hAnsi="Calibri" w:cs="Calibri"/>
          <w:b/>
        </w:rPr>
      </w:pPr>
    </w:p>
    <w:p w14:paraId="151605AB" w14:textId="77777777" w:rsidR="003B1A51" w:rsidRDefault="003B1A51" w:rsidP="00BD54BB">
      <w:pPr>
        <w:rPr>
          <w:rFonts w:ascii="Calibri" w:hAnsi="Calibri" w:cs="Calibri"/>
          <w:b/>
        </w:rPr>
      </w:pPr>
    </w:p>
    <w:p w14:paraId="344B7F86" w14:textId="77777777" w:rsidR="003B1A51" w:rsidRDefault="003B1A51" w:rsidP="00BD54BB">
      <w:pPr>
        <w:rPr>
          <w:rFonts w:ascii="Calibri" w:hAnsi="Calibri" w:cs="Calibri"/>
          <w:b/>
        </w:rPr>
      </w:pPr>
    </w:p>
    <w:p w14:paraId="658377DA" w14:textId="77777777" w:rsidR="003B1A51" w:rsidRDefault="003B1A51" w:rsidP="00BD54BB">
      <w:pPr>
        <w:rPr>
          <w:rFonts w:ascii="Calibri" w:hAnsi="Calibri" w:cs="Calibri"/>
          <w:b/>
        </w:rPr>
      </w:pPr>
    </w:p>
    <w:p w14:paraId="487A2A2A" w14:textId="77777777" w:rsidR="003B1A51" w:rsidRDefault="003B1A51" w:rsidP="00BD54BB">
      <w:pPr>
        <w:rPr>
          <w:rFonts w:ascii="Calibri" w:hAnsi="Calibri" w:cs="Calibri"/>
          <w:b/>
        </w:rPr>
      </w:pPr>
    </w:p>
    <w:p w14:paraId="3969E4FE" w14:textId="77777777" w:rsidR="003B1A51" w:rsidRDefault="003B1A51" w:rsidP="00BD54BB">
      <w:pPr>
        <w:rPr>
          <w:rFonts w:ascii="Calibri" w:hAnsi="Calibri" w:cs="Calibri"/>
          <w:b/>
        </w:rPr>
      </w:pPr>
    </w:p>
    <w:p w14:paraId="693CEAC6" w14:textId="77777777" w:rsidR="003B1A51" w:rsidRDefault="003B1A51" w:rsidP="00BD54BB">
      <w:pPr>
        <w:rPr>
          <w:rFonts w:ascii="Calibri" w:hAnsi="Calibri" w:cs="Calibri"/>
          <w:b/>
        </w:rPr>
      </w:pPr>
    </w:p>
    <w:p w14:paraId="7BADC2AE" w14:textId="77777777" w:rsidR="003B1A51" w:rsidRDefault="003B1A51" w:rsidP="00BD54BB">
      <w:pPr>
        <w:rPr>
          <w:rFonts w:ascii="Calibri" w:hAnsi="Calibri" w:cs="Calibri"/>
          <w:b/>
        </w:rPr>
      </w:pPr>
    </w:p>
    <w:p w14:paraId="65803BFF" w14:textId="77777777" w:rsidR="003B1A51" w:rsidRDefault="003B1A51" w:rsidP="00BD54BB">
      <w:pPr>
        <w:rPr>
          <w:rFonts w:ascii="Calibri" w:hAnsi="Calibri" w:cs="Calibri"/>
          <w:b/>
        </w:rPr>
      </w:pPr>
    </w:p>
    <w:p w14:paraId="75AD8171" w14:textId="77777777" w:rsidR="003B1A51" w:rsidRDefault="003B1A51" w:rsidP="00BD54BB">
      <w:pPr>
        <w:rPr>
          <w:rFonts w:ascii="Calibri" w:hAnsi="Calibri" w:cs="Calibri"/>
          <w:b/>
        </w:rPr>
      </w:pPr>
    </w:p>
    <w:p w14:paraId="2385C453" w14:textId="77777777" w:rsidR="003B1A51" w:rsidRDefault="003B1A51" w:rsidP="00BD54BB">
      <w:pPr>
        <w:rPr>
          <w:rFonts w:ascii="Calibri" w:hAnsi="Calibri" w:cs="Calibri"/>
          <w:b/>
        </w:rPr>
      </w:pPr>
    </w:p>
    <w:p w14:paraId="12C00FCE" w14:textId="77777777" w:rsidR="003B1A51" w:rsidRDefault="003B1A51" w:rsidP="00BD54BB">
      <w:pPr>
        <w:rPr>
          <w:rFonts w:ascii="Calibri" w:hAnsi="Calibri" w:cs="Calibri"/>
          <w:b/>
        </w:rPr>
      </w:pPr>
    </w:p>
    <w:p w14:paraId="6A8B9CFB" w14:textId="5DC968A3" w:rsidR="002B135D" w:rsidRPr="00D41F4A" w:rsidRDefault="002B135D" w:rsidP="00BD54BB">
      <w:pPr>
        <w:rPr>
          <w:rFonts w:ascii="Calibri" w:hAnsi="Calibri" w:cs="Calibri"/>
          <w:b/>
        </w:rPr>
      </w:pPr>
      <w:r w:rsidRPr="00D41F4A">
        <w:rPr>
          <w:rFonts w:ascii="Calibri" w:hAnsi="Calibri" w:cs="Calibri"/>
          <w:b/>
        </w:rPr>
        <w:t xml:space="preserve">Załącznik nr 1 Szczegółowy opis przedmiotu zamówienia </w:t>
      </w:r>
    </w:p>
    <w:p w14:paraId="09124B6A" w14:textId="77777777" w:rsidR="002B135D" w:rsidRPr="00BD54BB" w:rsidRDefault="002B135D" w:rsidP="00BD54BB">
      <w:pPr>
        <w:jc w:val="both"/>
        <w:rPr>
          <w:rFonts w:ascii="Calibri" w:hAnsi="Calibri" w:cs="Calibri"/>
          <w:i/>
        </w:rPr>
      </w:pPr>
    </w:p>
    <w:p w14:paraId="1DE3C926" w14:textId="77777777" w:rsidR="002B135D" w:rsidRPr="00BD54BB" w:rsidRDefault="002B135D" w:rsidP="00BD54BB">
      <w:pPr>
        <w:jc w:val="center"/>
        <w:textAlignment w:val="top"/>
        <w:rPr>
          <w:rFonts w:ascii="Calibri" w:hAnsi="Calibri" w:cs="Calibri"/>
        </w:rPr>
      </w:pPr>
      <w:r w:rsidRPr="00BD54BB">
        <w:rPr>
          <w:rFonts w:ascii="Calibri" w:hAnsi="Calibri" w:cs="Calibri"/>
        </w:rPr>
        <w:t>SZCZEGÓŁOWY OPIS PRZEDMIOTU ZAMÓWIENIA</w:t>
      </w:r>
    </w:p>
    <w:p w14:paraId="3DABAC9C" w14:textId="574CA209" w:rsidR="002131F0" w:rsidRPr="009A58FC" w:rsidRDefault="009A58FC" w:rsidP="002131F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. </w:t>
      </w:r>
      <w:r w:rsidR="002131F0" w:rsidRPr="009A58FC">
        <w:rPr>
          <w:rFonts w:ascii="Calibri" w:hAnsi="Calibri" w:cs="Calibri"/>
          <w:b/>
        </w:rPr>
        <w:t>Przedmiot zamówienia:</w:t>
      </w:r>
    </w:p>
    <w:p w14:paraId="7E09A7AC" w14:textId="74CE8692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1. </w:t>
      </w:r>
      <w:r w:rsidR="002131F0" w:rsidRPr="009A58FC">
        <w:rPr>
          <w:rFonts w:ascii="Calibri" w:hAnsi="Calibri" w:cs="Calibri"/>
          <w:bCs/>
        </w:rPr>
        <w:t xml:space="preserve">Zakup </w:t>
      </w:r>
      <w:r w:rsidR="0097425B">
        <w:rPr>
          <w:rFonts w:ascii="Calibri" w:hAnsi="Calibri" w:cs="Calibri"/>
          <w:bCs/>
        </w:rPr>
        <w:t>kompletu opon</w:t>
      </w:r>
      <w:r w:rsidR="002131F0" w:rsidRPr="009A58FC">
        <w:rPr>
          <w:rFonts w:ascii="Calibri" w:hAnsi="Calibri" w:cs="Calibri"/>
          <w:bCs/>
        </w:rPr>
        <w:t xml:space="preserve"> dla samochodu służbowego NISSAN QUSQAI VIN: SJNT</w:t>
      </w:r>
      <w:r w:rsidRPr="009A58FC">
        <w:rPr>
          <w:rFonts w:ascii="Calibri" w:hAnsi="Calibri" w:cs="Calibri"/>
          <w:bCs/>
        </w:rPr>
        <w:t xml:space="preserve">BAJ12U1183191. </w:t>
      </w:r>
    </w:p>
    <w:p w14:paraId="67E71C02" w14:textId="571E6733" w:rsidR="002131F0" w:rsidRPr="009A58FC" w:rsidRDefault="002131F0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2. W ramach przedmiotu zamówienia Wykonawca zobowiązuje się wystawić i dostarczyć na własny koszt</w:t>
      </w:r>
    </w:p>
    <w:p w14:paraId="544DF999" w14:textId="0321D47D" w:rsidR="00300D3C" w:rsidRPr="009A58FC" w:rsidRDefault="002131F0" w:rsidP="00300D3C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Zamawiającemu </w:t>
      </w:r>
      <w:r w:rsidR="0097425B">
        <w:rPr>
          <w:rFonts w:ascii="Calibri" w:hAnsi="Calibri" w:cs="Calibri"/>
          <w:bCs/>
        </w:rPr>
        <w:t>komplet opon dla</w:t>
      </w:r>
      <w:r w:rsidRPr="009A58FC">
        <w:rPr>
          <w:rFonts w:ascii="Calibri" w:hAnsi="Calibri" w:cs="Calibri"/>
          <w:bCs/>
        </w:rPr>
        <w:t xml:space="preserve"> samochodu osobowego </w:t>
      </w:r>
      <w:r w:rsidR="00300D3C" w:rsidRPr="009A58FC">
        <w:rPr>
          <w:rFonts w:ascii="Calibri" w:hAnsi="Calibri" w:cs="Calibri"/>
          <w:bCs/>
        </w:rPr>
        <w:t>NISSA</w:t>
      </w:r>
      <w:r w:rsidR="008922CD">
        <w:rPr>
          <w:rFonts w:ascii="Calibri" w:hAnsi="Calibri" w:cs="Calibri"/>
          <w:bCs/>
        </w:rPr>
        <w:t>N</w:t>
      </w:r>
      <w:r w:rsidR="00300D3C" w:rsidRPr="009A58FC">
        <w:rPr>
          <w:rFonts w:ascii="Calibri" w:hAnsi="Calibri" w:cs="Calibri"/>
          <w:bCs/>
        </w:rPr>
        <w:t xml:space="preserve"> QUSQAI VIN: SJNTBAJ12U1183191.</w:t>
      </w:r>
    </w:p>
    <w:p w14:paraId="6312AC74" w14:textId="53260128" w:rsidR="002131F0" w:rsidRPr="009A58FC" w:rsidRDefault="002131F0" w:rsidP="00300D3C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>3. Parametry techniczne</w:t>
      </w:r>
      <w:r w:rsidR="00BB52A1">
        <w:rPr>
          <w:rFonts w:ascii="Calibri" w:hAnsi="Calibri" w:cs="Calibri"/>
          <w:bCs/>
        </w:rPr>
        <w:t xml:space="preserve"> </w:t>
      </w:r>
      <w:r w:rsidRPr="009A58FC">
        <w:rPr>
          <w:rFonts w:ascii="Calibri" w:hAnsi="Calibri" w:cs="Calibri"/>
          <w:bCs/>
        </w:rPr>
        <w:t xml:space="preserve"> pojazdu </w:t>
      </w:r>
      <w:r w:rsidR="00BB52A1">
        <w:rPr>
          <w:rFonts w:ascii="Calibri" w:hAnsi="Calibri" w:cs="Calibri"/>
          <w:bCs/>
        </w:rPr>
        <w:t>do którego będą dostarczane opony:</w:t>
      </w:r>
    </w:p>
    <w:p w14:paraId="5E6ED473" w14:textId="0F7370B5" w:rsidR="002131F0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- </w:t>
      </w:r>
      <w:r w:rsidR="002131F0" w:rsidRPr="009A58FC">
        <w:rPr>
          <w:rFonts w:ascii="Calibri" w:hAnsi="Calibri" w:cs="Calibri"/>
          <w:bCs/>
        </w:rPr>
        <w:t>Rok Produkcji – 20</w:t>
      </w:r>
      <w:r w:rsidRPr="009A58FC">
        <w:rPr>
          <w:rFonts w:ascii="Calibri" w:hAnsi="Calibri" w:cs="Calibri"/>
          <w:bCs/>
        </w:rPr>
        <w:t>22</w:t>
      </w:r>
    </w:p>
    <w:p w14:paraId="57D7F6ED" w14:textId="77777777" w:rsidR="00300D3C" w:rsidRPr="009A58FC" w:rsidRDefault="00300D3C" w:rsidP="002131F0">
      <w:pPr>
        <w:jc w:val="both"/>
        <w:rPr>
          <w:rFonts w:ascii="Calibri" w:hAnsi="Calibri" w:cs="Calibri"/>
          <w:bCs/>
        </w:rPr>
      </w:pPr>
      <w:r w:rsidRPr="009A58FC">
        <w:rPr>
          <w:rFonts w:ascii="Calibri" w:hAnsi="Calibri" w:cs="Calibri"/>
          <w:bCs/>
        </w:rPr>
        <w:t xml:space="preserve">- </w:t>
      </w:r>
      <w:r w:rsidR="002131F0" w:rsidRPr="009A58FC">
        <w:rPr>
          <w:rFonts w:ascii="Calibri" w:hAnsi="Calibri" w:cs="Calibri"/>
          <w:bCs/>
        </w:rPr>
        <w:t xml:space="preserve">Silnik benzynowy o pojemności – 1 </w:t>
      </w:r>
      <w:r w:rsidRPr="009A58FC">
        <w:rPr>
          <w:rFonts w:ascii="Calibri" w:hAnsi="Calibri" w:cs="Calibri"/>
          <w:bCs/>
        </w:rPr>
        <w:t>49</w:t>
      </w:r>
      <w:r w:rsidR="002131F0" w:rsidRPr="009A58FC">
        <w:rPr>
          <w:rFonts w:ascii="Calibri" w:hAnsi="Calibri" w:cs="Calibri"/>
          <w:bCs/>
        </w:rPr>
        <w:t>7 cm3</w:t>
      </w:r>
    </w:p>
    <w:p w14:paraId="3C53D7C4" w14:textId="77777777" w:rsidR="00300D3C" w:rsidRPr="009A58FC" w:rsidRDefault="00300D3C" w:rsidP="002131F0">
      <w:pPr>
        <w:jc w:val="both"/>
        <w:rPr>
          <w:rFonts w:ascii="Calibri" w:hAnsi="Calibri" w:cs="Calibri"/>
          <w:bCs/>
        </w:rPr>
      </w:pPr>
    </w:p>
    <w:p w14:paraId="53566306" w14:textId="7B698C4A" w:rsidR="002131F0" w:rsidRPr="008331F8" w:rsidRDefault="009A58FC" w:rsidP="002131F0">
      <w:pPr>
        <w:jc w:val="both"/>
        <w:rPr>
          <w:b/>
        </w:rPr>
      </w:pPr>
      <w:r w:rsidRPr="008331F8">
        <w:rPr>
          <w:b/>
        </w:rPr>
        <w:t xml:space="preserve">II. </w:t>
      </w:r>
      <w:r w:rsidR="00BB52A1" w:rsidRPr="008331F8">
        <w:rPr>
          <w:b/>
        </w:rPr>
        <w:t xml:space="preserve">Minimalne </w:t>
      </w:r>
      <w:r w:rsidR="00850DD3" w:rsidRPr="008331F8">
        <w:rPr>
          <w:b/>
        </w:rPr>
        <w:t>p</w:t>
      </w:r>
      <w:r w:rsidR="0097425B" w:rsidRPr="008331F8">
        <w:rPr>
          <w:b/>
        </w:rPr>
        <w:t>arametry opon</w:t>
      </w:r>
    </w:p>
    <w:p w14:paraId="714CB206" w14:textId="2F99EC77" w:rsidR="00850DD3" w:rsidRPr="008331F8" w:rsidRDefault="009A58FC" w:rsidP="002131F0">
      <w:pPr>
        <w:jc w:val="both"/>
        <w:rPr>
          <w:bCs/>
        </w:rPr>
      </w:pPr>
      <w:r w:rsidRPr="008331F8">
        <w:rPr>
          <w:bCs/>
        </w:rPr>
        <w:t xml:space="preserve">1. </w:t>
      </w:r>
      <w:r w:rsidR="00BB52A1" w:rsidRPr="008331F8">
        <w:rPr>
          <w:bCs/>
        </w:rPr>
        <w:t xml:space="preserve"> </w:t>
      </w:r>
      <w:r w:rsidR="00850DD3" w:rsidRPr="008331F8">
        <w:rPr>
          <w:bCs/>
        </w:rPr>
        <w:t>Szerokość opony wyrażona w minimetrach: 235</w:t>
      </w:r>
    </w:p>
    <w:p w14:paraId="611050B4" w14:textId="75402363" w:rsidR="00850DD3" w:rsidRPr="008331F8" w:rsidRDefault="00BB52A1" w:rsidP="002131F0">
      <w:pPr>
        <w:jc w:val="both"/>
        <w:rPr>
          <w:bCs/>
        </w:rPr>
      </w:pPr>
      <w:r w:rsidRPr="008331F8">
        <w:rPr>
          <w:bCs/>
        </w:rPr>
        <w:t xml:space="preserve">2. </w:t>
      </w:r>
      <w:r w:rsidR="00850DD3" w:rsidRPr="008331F8">
        <w:rPr>
          <w:bCs/>
        </w:rPr>
        <w:t>Profil (wysokości opony) opony: 45, 50, 55</w:t>
      </w:r>
    </w:p>
    <w:p w14:paraId="54358B24" w14:textId="5EAFDEF0" w:rsidR="00850DD3" w:rsidRPr="008331F8" w:rsidRDefault="00BB52A1" w:rsidP="002131F0">
      <w:pPr>
        <w:jc w:val="both"/>
        <w:rPr>
          <w:bCs/>
        </w:rPr>
      </w:pPr>
      <w:r w:rsidRPr="008331F8">
        <w:rPr>
          <w:bCs/>
        </w:rPr>
        <w:t xml:space="preserve">3. </w:t>
      </w:r>
      <w:r w:rsidR="00850DD3" w:rsidRPr="008331F8">
        <w:rPr>
          <w:bCs/>
        </w:rPr>
        <w:t>Średnica felgi wyrażona w calach: R18, R</w:t>
      </w:r>
      <w:r w:rsidR="003E4093">
        <w:rPr>
          <w:bCs/>
        </w:rPr>
        <w:t>1</w:t>
      </w:r>
      <w:r w:rsidR="00850DD3" w:rsidRPr="008331F8">
        <w:rPr>
          <w:bCs/>
        </w:rPr>
        <w:t>9, R20</w:t>
      </w:r>
    </w:p>
    <w:p w14:paraId="451D830E" w14:textId="16894835" w:rsidR="00C837C4" w:rsidRPr="008331F8" w:rsidRDefault="00BB52A1" w:rsidP="002131F0">
      <w:pPr>
        <w:jc w:val="both"/>
        <w:rPr>
          <w:bCs/>
        </w:rPr>
      </w:pPr>
      <w:r w:rsidRPr="008331F8">
        <w:rPr>
          <w:bCs/>
        </w:rPr>
        <w:t xml:space="preserve">4. </w:t>
      </w:r>
      <w:r w:rsidR="00850DD3" w:rsidRPr="008331F8">
        <w:rPr>
          <w:bCs/>
        </w:rPr>
        <w:t>Typ samochodu: SUV</w:t>
      </w:r>
    </w:p>
    <w:p w14:paraId="654E115F" w14:textId="1B40AB16" w:rsidR="00BB52A1" w:rsidRPr="008331F8" w:rsidRDefault="00BB52A1" w:rsidP="00BB52A1">
      <w:pPr>
        <w:suppressAutoHyphens w:val="0"/>
      </w:pPr>
      <w:r w:rsidRPr="008331F8">
        <w:rPr>
          <w:bCs/>
        </w:rPr>
        <w:t xml:space="preserve">5. </w:t>
      </w:r>
      <w:r w:rsidRPr="008331F8">
        <w:t>Typ: Osobowe</w:t>
      </w:r>
    </w:p>
    <w:p w14:paraId="5B0559B7" w14:textId="2E912E38" w:rsidR="00BB52A1" w:rsidRPr="008331F8" w:rsidRDefault="00970C0A" w:rsidP="00BB52A1">
      <w:pPr>
        <w:suppressAutoHyphens w:val="0"/>
      </w:pPr>
      <w:r>
        <w:t>6</w:t>
      </w:r>
      <w:r w:rsidR="00BB52A1" w:rsidRPr="008331F8">
        <w:t>. Inne: Wzmacniane</w:t>
      </w:r>
    </w:p>
    <w:p w14:paraId="3F62EB62" w14:textId="065D5C7D" w:rsidR="00BB52A1" w:rsidRPr="008331F8" w:rsidRDefault="00970C0A" w:rsidP="00BB52A1">
      <w:pPr>
        <w:suppressAutoHyphens w:val="0"/>
      </w:pPr>
      <w:r>
        <w:t>7</w:t>
      </w:r>
      <w:r w:rsidR="00BB52A1" w:rsidRPr="008331F8">
        <w:t>. Rok produkcji: 202</w:t>
      </w:r>
      <w:r w:rsidR="000741BA">
        <w:t>3, 2024</w:t>
      </w:r>
    </w:p>
    <w:p w14:paraId="57933060" w14:textId="239BAB2E" w:rsidR="00BB52A1" w:rsidRPr="008331F8" w:rsidRDefault="00970C0A" w:rsidP="00970C0A">
      <w:pPr>
        <w:suppressAutoHyphens w:val="0"/>
      </w:pPr>
      <w:r>
        <w:t>8</w:t>
      </w:r>
      <w:r w:rsidR="00BB52A1" w:rsidRPr="008331F8">
        <w:t>. Gwarancja: 5 lat od daty zakupu</w:t>
      </w:r>
    </w:p>
    <w:p w14:paraId="11F31DB7" w14:textId="7FBE518A" w:rsidR="002131F0" w:rsidRDefault="00970C0A" w:rsidP="00970C0A">
      <w:pPr>
        <w:suppressAutoHyphens w:val="0"/>
      </w:pPr>
      <w:r>
        <w:t>9</w:t>
      </w:r>
      <w:r w:rsidR="00BB52A1" w:rsidRPr="008331F8">
        <w:t>. Opona śniegowa: tak</w:t>
      </w:r>
    </w:p>
    <w:p w14:paraId="54C001D3" w14:textId="77777777" w:rsidR="00970C0A" w:rsidRDefault="00970C0A" w:rsidP="00970C0A">
      <w:pPr>
        <w:suppressAutoHyphens w:val="0"/>
      </w:pPr>
    </w:p>
    <w:p w14:paraId="2132D651" w14:textId="77777777" w:rsidR="00970C0A" w:rsidRDefault="00970C0A" w:rsidP="00970C0A">
      <w:pPr>
        <w:suppressAutoHyphens w:val="0"/>
        <w:rPr>
          <w:rFonts w:ascii="Calibri" w:hAnsi="Calibri" w:cs="Calibri"/>
          <w:bCs/>
        </w:rPr>
      </w:pPr>
    </w:p>
    <w:p w14:paraId="72A60508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5C7770AD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11FB2565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3C5AACED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53500BC1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634E996A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625F2F7F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496A3524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3EA02B02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63CBD4CF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04D00CD2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5A5A9811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7678B639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0F989BEF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3BF5F524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174896FB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40C90FDF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58A4F0A0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5D726DF4" w14:textId="77777777" w:rsidR="00C32BB0" w:rsidRDefault="00C32BB0" w:rsidP="00BD54BB">
      <w:pPr>
        <w:jc w:val="both"/>
        <w:rPr>
          <w:rFonts w:ascii="Calibri" w:hAnsi="Calibri" w:cs="Calibri"/>
          <w:bCs/>
        </w:rPr>
      </w:pPr>
    </w:p>
    <w:p w14:paraId="7FB784FD" w14:textId="77777777" w:rsidR="00C32BB0" w:rsidRPr="009A58FC" w:rsidRDefault="00C32BB0" w:rsidP="00BD54BB">
      <w:pPr>
        <w:jc w:val="both"/>
        <w:rPr>
          <w:rFonts w:ascii="Calibri" w:hAnsi="Calibri" w:cs="Calibri"/>
          <w:bCs/>
        </w:rPr>
      </w:pPr>
    </w:p>
    <w:p w14:paraId="24A0F111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181CFFC8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669A831A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4BC59DBC" w14:textId="77777777" w:rsidR="002131F0" w:rsidRDefault="002131F0" w:rsidP="00BD54BB">
      <w:pPr>
        <w:jc w:val="both"/>
        <w:rPr>
          <w:rFonts w:ascii="Calibri" w:hAnsi="Calibri" w:cs="Calibri"/>
          <w:b/>
        </w:rPr>
      </w:pPr>
    </w:p>
    <w:p w14:paraId="15A0E6E2" w14:textId="77777777" w:rsidR="002131F0" w:rsidRPr="00D41F4A" w:rsidRDefault="002131F0" w:rsidP="00BD54BB">
      <w:pPr>
        <w:jc w:val="both"/>
        <w:rPr>
          <w:rFonts w:ascii="Calibri" w:hAnsi="Calibri" w:cs="Calibri"/>
          <w:b/>
        </w:rPr>
      </w:pPr>
    </w:p>
    <w:p w14:paraId="3C9FC47C" w14:textId="77777777" w:rsidR="0041724F" w:rsidRPr="00BD54BB" w:rsidRDefault="0041724F" w:rsidP="00BD54BB">
      <w:pPr>
        <w:jc w:val="both"/>
        <w:rPr>
          <w:rFonts w:ascii="Calibri" w:hAnsi="Calibri" w:cs="Calibri"/>
        </w:rPr>
      </w:pPr>
    </w:p>
    <w:p w14:paraId="494FE1DF" w14:textId="77777777" w:rsidR="00C32BB0" w:rsidRPr="00D41F4A" w:rsidRDefault="00C32BB0" w:rsidP="00C32BB0">
      <w:pPr>
        <w:suppressAutoHyphens w:val="0"/>
        <w:spacing w:after="200"/>
        <w:rPr>
          <w:rFonts w:ascii="Calibri" w:hAnsi="Calibri" w:cs="Calibri"/>
          <w:b/>
        </w:rPr>
      </w:pPr>
      <w:bookmarkStart w:id="4" w:name="_Hlk57127351"/>
      <w:r w:rsidRPr="00D41F4A">
        <w:rPr>
          <w:rFonts w:ascii="Calibri" w:hAnsi="Calibri" w:cs="Calibri"/>
          <w:b/>
        </w:rPr>
        <w:t>Załącznik nr 2 Formularz oferty</w:t>
      </w:r>
    </w:p>
    <w:p w14:paraId="1898F963" w14:textId="77777777" w:rsidR="00C32BB0" w:rsidRPr="00BD54BB" w:rsidRDefault="00C32BB0" w:rsidP="00C32BB0">
      <w:pPr>
        <w:tabs>
          <w:tab w:val="left" w:pos="600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</w:t>
      </w:r>
      <w:r w:rsidRPr="00BD54BB">
        <w:rPr>
          <w:rFonts w:ascii="Calibri" w:hAnsi="Calibri" w:cs="Calibri"/>
        </w:rPr>
        <w:tab/>
      </w:r>
      <w:r w:rsidRPr="00BD54BB">
        <w:rPr>
          <w:rFonts w:ascii="Calibri" w:hAnsi="Calibri" w:cs="Calibri"/>
        </w:rPr>
        <w:tab/>
        <w:t>……………………………….</w:t>
      </w:r>
    </w:p>
    <w:p w14:paraId="3FA4087B" w14:textId="77777777" w:rsidR="00C32BB0" w:rsidRPr="00BD54BB" w:rsidRDefault="00C32BB0" w:rsidP="00C32BB0">
      <w:pPr>
        <w:tabs>
          <w:tab w:val="left" w:pos="64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</w:t>
      </w:r>
      <w:r w:rsidRPr="00BD54BB">
        <w:rPr>
          <w:rFonts w:ascii="Calibri" w:hAnsi="Calibri" w:cs="Calibri"/>
        </w:rPr>
        <w:tab/>
      </w:r>
      <w:r w:rsidRPr="00D41F4A">
        <w:rPr>
          <w:rFonts w:ascii="Calibri" w:hAnsi="Calibri" w:cs="Calibri"/>
          <w:i/>
          <w:sz w:val="16"/>
          <w:szCs w:val="16"/>
        </w:rPr>
        <w:t>(miejscowość i data)</w:t>
      </w:r>
    </w:p>
    <w:p w14:paraId="12E63565" w14:textId="77777777" w:rsidR="00C32BB0" w:rsidRPr="00BD54BB" w:rsidRDefault="00C32BB0" w:rsidP="00C32BB0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lastRenderedPageBreak/>
        <w:t>………………………………..</w:t>
      </w:r>
    </w:p>
    <w:p w14:paraId="249B2DF3" w14:textId="77777777" w:rsidR="00C32BB0" w:rsidRPr="00BD54BB" w:rsidRDefault="00C32BB0" w:rsidP="00C32BB0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.</w:t>
      </w:r>
    </w:p>
    <w:p w14:paraId="703E76FA" w14:textId="77777777" w:rsidR="00C32BB0" w:rsidRPr="00D41F4A" w:rsidRDefault="00C32BB0" w:rsidP="00C32BB0">
      <w:pPr>
        <w:jc w:val="both"/>
        <w:rPr>
          <w:rFonts w:ascii="Calibri" w:hAnsi="Calibri" w:cs="Calibri"/>
          <w:i/>
          <w:sz w:val="16"/>
          <w:szCs w:val="16"/>
        </w:rPr>
      </w:pPr>
      <w:r w:rsidRPr="00D41F4A">
        <w:rPr>
          <w:rFonts w:ascii="Calibri" w:hAnsi="Calibri" w:cs="Calibri"/>
          <w:sz w:val="16"/>
          <w:szCs w:val="16"/>
        </w:rPr>
        <w:t xml:space="preserve">   (</w:t>
      </w:r>
      <w:r w:rsidRPr="00D41F4A">
        <w:rPr>
          <w:rFonts w:ascii="Calibri" w:hAnsi="Calibri" w:cs="Calibri"/>
          <w:i/>
          <w:sz w:val="16"/>
          <w:szCs w:val="16"/>
        </w:rPr>
        <w:t>nazwa i adres Oferenta)</w:t>
      </w:r>
    </w:p>
    <w:p w14:paraId="27673B66" w14:textId="77777777" w:rsidR="00C32BB0" w:rsidRPr="00BD54BB" w:rsidRDefault="00C32BB0" w:rsidP="00C32BB0">
      <w:pPr>
        <w:jc w:val="both"/>
        <w:rPr>
          <w:rFonts w:ascii="Calibri" w:hAnsi="Calibri" w:cs="Calibri"/>
          <w:i/>
        </w:rPr>
      </w:pPr>
    </w:p>
    <w:p w14:paraId="3E5E8528" w14:textId="77777777" w:rsidR="00C32BB0" w:rsidRPr="00BD54BB" w:rsidRDefault="00C32BB0" w:rsidP="00C32BB0">
      <w:pPr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ULARZ OFERTY</w:t>
      </w:r>
    </w:p>
    <w:p w14:paraId="4B2725D9" w14:textId="77777777" w:rsidR="00C32BB0" w:rsidRPr="00BD54BB" w:rsidRDefault="00C32BB0" w:rsidP="00C32BB0">
      <w:pPr>
        <w:jc w:val="both"/>
        <w:textAlignment w:val="top"/>
        <w:rPr>
          <w:rFonts w:ascii="Calibri" w:hAnsi="Calibri" w:cs="Calibri"/>
        </w:rPr>
      </w:pPr>
    </w:p>
    <w:p w14:paraId="37E3D943" w14:textId="77777777" w:rsidR="00C32BB0" w:rsidRPr="00BD54BB" w:rsidRDefault="00C32BB0" w:rsidP="00C32BB0">
      <w:pPr>
        <w:ind w:firstLine="708"/>
        <w:jc w:val="both"/>
        <w:textAlignment w:val="top"/>
        <w:rPr>
          <w:rFonts w:ascii="Calibri" w:hAnsi="Calibri" w:cs="Calibri"/>
        </w:rPr>
      </w:pPr>
      <w:r w:rsidRPr="00BD54BB">
        <w:rPr>
          <w:rFonts w:ascii="Calibri" w:hAnsi="Calibri" w:cs="Calibri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3B12BA9A" w14:textId="77777777" w:rsidR="00C32BB0" w:rsidRPr="00BD54BB" w:rsidRDefault="00C32BB0" w:rsidP="00C32BB0">
      <w:pPr>
        <w:pStyle w:val="Zwykytekst1"/>
        <w:tabs>
          <w:tab w:val="left" w:leader="dot" w:pos="9072"/>
        </w:tabs>
        <w:jc w:val="both"/>
        <w:rPr>
          <w:rFonts w:ascii="Calibri" w:hAnsi="Calibri" w:cs="Calibri"/>
        </w:rPr>
      </w:pPr>
    </w:p>
    <w:p w14:paraId="588D88ED" w14:textId="77777777" w:rsidR="00C32BB0" w:rsidRPr="00BD54BB" w:rsidRDefault="00C32BB0" w:rsidP="00C32BB0">
      <w:pPr>
        <w:pStyle w:val="Zwykytekst1"/>
        <w:tabs>
          <w:tab w:val="left" w:leader="dot" w:pos="9072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my niżej podpisani:</w:t>
      </w:r>
    </w:p>
    <w:p w14:paraId="48CAC3EA" w14:textId="77777777" w:rsidR="00C32BB0" w:rsidRPr="00BD54BB" w:rsidRDefault="00C32BB0" w:rsidP="00C32BB0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</w:p>
    <w:p w14:paraId="25CABD5A" w14:textId="77777777" w:rsidR="00C32BB0" w:rsidRPr="00BD54BB" w:rsidRDefault="00C32BB0" w:rsidP="00C32BB0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</w:p>
    <w:p w14:paraId="6DCEFB43" w14:textId="77777777" w:rsidR="00C32BB0" w:rsidRPr="00BD54BB" w:rsidRDefault="00C32BB0" w:rsidP="00C32BB0">
      <w:pPr>
        <w:pStyle w:val="Zwykytekst1"/>
        <w:tabs>
          <w:tab w:val="left" w:leader="dot" w:pos="9072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działając w imieniu i na rzecz:</w:t>
      </w:r>
    </w:p>
    <w:p w14:paraId="388A23D0" w14:textId="77777777" w:rsidR="00C32BB0" w:rsidRPr="00BD54BB" w:rsidRDefault="00C32BB0" w:rsidP="00C32BB0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</w:p>
    <w:p w14:paraId="268CC0C0" w14:textId="77777777" w:rsidR="00C32BB0" w:rsidRPr="00BD54BB" w:rsidRDefault="00C32BB0" w:rsidP="00C32BB0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ab/>
      </w:r>
    </w:p>
    <w:p w14:paraId="00CB4598" w14:textId="77777777" w:rsidR="00C32BB0" w:rsidRDefault="00C32BB0" w:rsidP="00C32BB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i/>
          <w:sz w:val="16"/>
          <w:szCs w:val="16"/>
        </w:rPr>
      </w:pPr>
      <w:r w:rsidRPr="00D41F4A">
        <w:rPr>
          <w:rFonts w:ascii="Calibri" w:hAnsi="Calibri" w:cs="Calibri"/>
          <w:i/>
          <w:sz w:val="16"/>
          <w:szCs w:val="16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11398268" w14:textId="77777777" w:rsidR="00C32BB0" w:rsidRPr="00D41F4A" w:rsidRDefault="00C32BB0" w:rsidP="00C32BB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i/>
          <w:sz w:val="16"/>
          <w:szCs w:val="16"/>
        </w:rPr>
      </w:pPr>
    </w:p>
    <w:p w14:paraId="664C8D5F" w14:textId="77777777" w:rsidR="00C32BB0" w:rsidRPr="00BD54BB" w:rsidRDefault="00C32BB0" w:rsidP="00C32BB0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KŁADAMY OFERTĘ na wykonanie przedmiotu zamówienia zgodnie ze Specyfikacją Zamówienia i oświadczamy, że wykonamy go na warunkach w niej określonych t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48"/>
        <w:gridCol w:w="3085"/>
      </w:tblGrid>
      <w:tr w:rsidR="00C32BB0" w:rsidRPr="00BD54BB" w14:paraId="1711E478" w14:textId="77777777" w:rsidTr="005C2BEC">
        <w:tc>
          <w:tcPr>
            <w:tcW w:w="1129" w:type="dxa"/>
            <w:shd w:val="clear" w:color="auto" w:fill="auto"/>
          </w:tcPr>
          <w:p w14:paraId="21D866B1" w14:textId="77777777" w:rsidR="00C32BB0" w:rsidRPr="007A4A52" w:rsidRDefault="00C32BB0" w:rsidP="005C2BEC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7A4A5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48" w:type="dxa"/>
            <w:shd w:val="clear" w:color="auto" w:fill="auto"/>
          </w:tcPr>
          <w:p w14:paraId="05E86920" w14:textId="77777777" w:rsidR="00C32BB0" w:rsidRPr="007A4A52" w:rsidRDefault="00C32BB0" w:rsidP="005C2BEC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7A4A52">
              <w:rPr>
                <w:rFonts w:ascii="Times New Roman" w:hAnsi="Times New Roman" w:cs="Times New Roman"/>
              </w:rPr>
              <w:t>Parametry zamówienia</w:t>
            </w:r>
          </w:p>
        </w:tc>
        <w:tc>
          <w:tcPr>
            <w:tcW w:w="3085" w:type="dxa"/>
            <w:shd w:val="clear" w:color="auto" w:fill="auto"/>
          </w:tcPr>
          <w:p w14:paraId="4015956A" w14:textId="77777777" w:rsidR="00C32BB0" w:rsidRPr="007A4A52" w:rsidRDefault="00C32BB0" w:rsidP="005C2BEC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7A4A52">
              <w:rPr>
                <w:rFonts w:ascii="Times New Roman" w:hAnsi="Times New Roman" w:cs="Times New Roman"/>
              </w:rPr>
              <w:t>Wartości parametrów</w:t>
            </w:r>
            <w:r w:rsidRPr="007A4A52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</w:tr>
      <w:tr w:rsidR="00C32BB0" w:rsidRPr="00BD54BB" w14:paraId="4F152F8F" w14:textId="77777777" w:rsidTr="005C2BEC">
        <w:tc>
          <w:tcPr>
            <w:tcW w:w="1129" w:type="dxa"/>
            <w:shd w:val="clear" w:color="auto" w:fill="auto"/>
          </w:tcPr>
          <w:p w14:paraId="40E6F062" w14:textId="77777777" w:rsidR="00C32BB0" w:rsidRPr="00C32BB0" w:rsidRDefault="00C32BB0" w:rsidP="005C2BEC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76A0AE7F" w14:textId="345601A1" w:rsidR="00C32BB0" w:rsidRPr="00C32BB0" w:rsidRDefault="00C32BB0" w:rsidP="005C2BEC">
            <w:pPr>
              <w:suppressAutoHyphens w:val="0"/>
              <w:spacing w:before="100" w:beforeAutospacing="1" w:after="100" w:afterAutospacing="1"/>
            </w:pPr>
            <w:r w:rsidRPr="00C32BB0">
              <w:t>Producent opon:</w:t>
            </w:r>
          </w:p>
        </w:tc>
        <w:tc>
          <w:tcPr>
            <w:tcW w:w="3085" w:type="dxa"/>
            <w:shd w:val="clear" w:color="auto" w:fill="auto"/>
          </w:tcPr>
          <w:p w14:paraId="0D53489C" w14:textId="77777777" w:rsidR="00C32BB0" w:rsidRPr="00C32BB0" w:rsidRDefault="00C32BB0" w:rsidP="005C2BEC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BB0" w14:paraId="0A133D9B" w14:textId="77777777" w:rsidTr="005C2BEC">
        <w:tc>
          <w:tcPr>
            <w:tcW w:w="1129" w:type="dxa"/>
            <w:shd w:val="clear" w:color="auto" w:fill="auto"/>
          </w:tcPr>
          <w:p w14:paraId="7ACE6533" w14:textId="77777777" w:rsidR="00C32BB0" w:rsidRPr="00C32BB0" w:rsidRDefault="00C32BB0" w:rsidP="00C32BB0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5B0D5714" w14:textId="2C046439" w:rsidR="00C32BB0" w:rsidRPr="00C32BB0" w:rsidRDefault="00C32BB0" w:rsidP="00C32BB0">
            <w:pPr>
              <w:suppressAutoHyphens w:val="0"/>
              <w:spacing w:before="100" w:beforeAutospacing="1" w:after="100" w:afterAutospacing="1"/>
            </w:pPr>
            <w:r w:rsidRPr="00C32BB0">
              <w:rPr>
                <w:bCs/>
              </w:rPr>
              <w:t>Szerokość opony wyrażona w minimetrach</w:t>
            </w:r>
          </w:p>
        </w:tc>
        <w:tc>
          <w:tcPr>
            <w:tcW w:w="3085" w:type="dxa"/>
            <w:shd w:val="clear" w:color="auto" w:fill="auto"/>
          </w:tcPr>
          <w:p w14:paraId="29D2765B" w14:textId="113192C2" w:rsidR="00C32BB0" w:rsidRPr="00C32BB0" w:rsidRDefault="00C32BB0" w:rsidP="00C32BB0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BB0" w:rsidRPr="00BD54BB" w14:paraId="63CB1D44" w14:textId="77777777" w:rsidTr="005C2BEC">
        <w:trPr>
          <w:trHeight w:val="261"/>
        </w:trPr>
        <w:tc>
          <w:tcPr>
            <w:tcW w:w="1129" w:type="dxa"/>
            <w:shd w:val="clear" w:color="auto" w:fill="auto"/>
          </w:tcPr>
          <w:p w14:paraId="1F2F0DCC" w14:textId="77777777" w:rsidR="00C32BB0" w:rsidRPr="00C32BB0" w:rsidRDefault="00C32BB0" w:rsidP="00C32BB0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6B30FE35" w14:textId="62130979" w:rsidR="00C32BB0" w:rsidRPr="00C32BB0" w:rsidRDefault="00C32BB0" w:rsidP="00C32BB0">
            <w:pPr>
              <w:suppressAutoHyphens w:val="0"/>
              <w:spacing w:before="100" w:beforeAutospacing="1" w:after="100" w:afterAutospacing="1"/>
              <w:contextualSpacing/>
            </w:pPr>
            <w:r w:rsidRPr="00C32BB0">
              <w:rPr>
                <w:bCs/>
              </w:rPr>
              <w:t xml:space="preserve">Profil (wysokości opony) opony: </w:t>
            </w:r>
          </w:p>
        </w:tc>
        <w:tc>
          <w:tcPr>
            <w:tcW w:w="3085" w:type="dxa"/>
            <w:shd w:val="clear" w:color="auto" w:fill="auto"/>
          </w:tcPr>
          <w:p w14:paraId="519532CF" w14:textId="13BD7496" w:rsidR="00C32BB0" w:rsidRPr="00C32BB0" w:rsidRDefault="00C32BB0" w:rsidP="00C32BB0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BB0" w:rsidRPr="00BD54BB" w14:paraId="5D9CF27E" w14:textId="77777777" w:rsidTr="005C2BEC">
        <w:tc>
          <w:tcPr>
            <w:tcW w:w="1129" w:type="dxa"/>
            <w:shd w:val="clear" w:color="auto" w:fill="auto"/>
          </w:tcPr>
          <w:p w14:paraId="022EB364" w14:textId="77777777" w:rsidR="00C32BB0" w:rsidRPr="00C32BB0" w:rsidRDefault="00C32BB0" w:rsidP="00C32BB0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54A4B634" w14:textId="27B7B10D" w:rsidR="00C32BB0" w:rsidRPr="00C32BB0" w:rsidRDefault="00C32BB0" w:rsidP="00C32BB0">
            <w:pPr>
              <w:suppressAutoHyphens w:val="0"/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C32BB0">
              <w:rPr>
                <w:bCs/>
              </w:rPr>
              <w:t>Średnica felgi wyrażona w calach:</w:t>
            </w:r>
          </w:p>
        </w:tc>
        <w:tc>
          <w:tcPr>
            <w:tcW w:w="3085" w:type="dxa"/>
            <w:shd w:val="clear" w:color="auto" w:fill="auto"/>
          </w:tcPr>
          <w:p w14:paraId="4DEECF8B" w14:textId="66695244" w:rsidR="00C32BB0" w:rsidRPr="00C32BB0" w:rsidRDefault="00C32BB0" w:rsidP="00C32BB0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CD3" w:rsidRPr="00BD54BB" w14:paraId="2E6C1637" w14:textId="77777777" w:rsidTr="005C2BEC">
        <w:tc>
          <w:tcPr>
            <w:tcW w:w="1129" w:type="dxa"/>
            <w:shd w:val="clear" w:color="auto" w:fill="auto"/>
          </w:tcPr>
          <w:p w14:paraId="090E6ED9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09BF2EEA" w14:textId="20A64601" w:rsidR="00365CD3" w:rsidRPr="00C32BB0" w:rsidRDefault="00365CD3" w:rsidP="00365CD3">
            <w:pPr>
              <w:suppressAutoHyphens w:val="0"/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Liczba opon – 4 szt.</w:t>
            </w:r>
          </w:p>
        </w:tc>
        <w:tc>
          <w:tcPr>
            <w:tcW w:w="3085" w:type="dxa"/>
            <w:shd w:val="clear" w:color="auto" w:fill="auto"/>
          </w:tcPr>
          <w:p w14:paraId="06776BB8" w14:textId="7661B984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  <w:tr w:rsidR="00365CD3" w:rsidRPr="00BD54BB" w14:paraId="7FB28768" w14:textId="77777777" w:rsidTr="005C2BEC">
        <w:tc>
          <w:tcPr>
            <w:tcW w:w="1129" w:type="dxa"/>
            <w:shd w:val="clear" w:color="auto" w:fill="auto"/>
          </w:tcPr>
          <w:p w14:paraId="690FB44C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1A84B05D" w14:textId="3A24AC6A" w:rsidR="00365CD3" w:rsidRPr="00C32BB0" w:rsidRDefault="00365CD3" w:rsidP="00365CD3">
            <w:pPr>
              <w:suppressAutoHyphens w:val="0"/>
              <w:spacing w:before="100" w:beforeAutospacing="1" w:after="100" w:afterAutospacing="1"/>
              <w:contextualSpacing/>
            </w:pPr>
            <w:r w:rsidRPr="00C32BB0">
              <w:rPr>
                <w:bCs/>
              </w:rPr>
              <w:t>Typ samochodu: SUV</w:t>
            </w:r>
          </w:p>
        </w:tc>
        <w:tc>
          <w:tcPr>
            <w:tcW w:w="3085" w:type="dxa"/>
            <w:shd w:val="clear" w:color="auto" w:fill="auto"/>
          </w:tcPr>
          <w:p w14:paraId="6F6E90B6" w14:textId="77777777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  <w:tr w:rsidR="00365CD3" w:rsidRPr="002C69AF" w14:paraId="261DE50D" w14:textId="77777777" w:rsidTr="005C2BEC">
        <w:tc>
          <w:tcPr>
            <w:tcW w:w="1129" w:type="dxa"/>
            <w:shd w:val="clear" w:color="auto" w:fill="auto"/>
          </w:tcPr>
          <w:p w14:paraId="7F019331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7A78CD16" w14:textId="6E8DEA31" w:rsidR="00365CD3" w:rsidRPr="00C32BB0" w:rsidRDefault="00365CD3" w:rsidP="00365CD3">
            <w:pPr>
              <w:suppressAutoHyphens w:val="0"/>
              <w:spacing w:before="100" w:beforeAutospacing="1" w:after="100" w:afterAutospacing="1"/>
              <w:contextualSpacing/>
            </w:pPr>
            <w:r w:rsidRPr="00C32BB0">
              <w:t>Typ: Osobowe</w:t>
            </w:r>
          </w:p>
        </w:tc>
        <w:tc>
          <w:tcPr>
            <w:tcW w:w="3085" w:type="dxa"/>
            <w:shd w:val="clear" w:color="auto" w:fill="auto"/>
          </w:tcPr>
          <w:p w14:paraId="0760C2CD" w14:textId="77777777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  <w:tr w:rsidR="00365CD3" w14:paraId="378A7875" w14:textId="77777777" w:rsidTr="005C2BEC">
        <w:tc>
          <w:tcPr>
            <w:tcW w:w="1129" w:type="dxa"/>
            <w:shd w:val="clear" w:color="auto" w:fill="auto"/>
          </w:tcPr>
          <w:p w14:paraId="35472818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05D9EB47" w14:textId="02B630E4" w:rsidR="00365CD3" w:rsidRPr="00C32BB0" w:rsidRDefault="00365CD3" w:rsidP="00365CD3">
            <w:pPr>
              <w:pStyle w:val="Zwykytekst1"/>
              <w:autoSpaceDE w:val="0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Inne: Wzmacniane</w:t>
            </w:r>
          </w:p>
        </w:tc>
        <w:tc>
          <w:tcPr>
            <w:tcW w:w="3085" w:type="dxa"/>
            <w:shd w:val="clear" w:color="auto" w:fill="auto"/>
          </w:tcPr>
          <w:p w14:paraId="1423AC02" w14:textId="77777777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  <w:tr w:rsidR="00365CD3" w:rsidRPr="00BD54BB" w14:paraId="657290B3" w14:textId="77777777" w:rsidTr="005C2BEC">
        <w:tc>
          <w:tcPr>
            <w:tcW w:w="1129" w:type="dxa"/>
            <w:shd w:val="clear" w:color="auto" w:fill="auto"/>
          </w:tcPr>
          <w:p w14:paraId="563BEF07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544DC72B" w14:textId="21AFBB07" w:rsidR="00365CD3" w:rsidRPr="00C32BB0" w:rsidRDefault="00365CD3" w:rsidP="00365CD3">
            <w:pPr>
              <w:textAlignment w:val="top"/>
            </w:pPr>
            <w:r w:rsidRPr="00C32BB0">
              <w:t xml:space="preserve"> Rok produkcji: </w:t>
            </w:r>
          </w:p>
        </w:tc>
        <w:tc>
          <w:tcPr>
            <w:tcW w:w="3085" w:type="dxa"/>
            <w:shd w:val="clear" w:color="auto" w:fill="auto"/>
          </w:tcPr>
          <w:p w14:paraId="46DE9E7A" w14:textId="7819F909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CD3" w14:paraId="6CE0BF1B" w14:textId="77777777" w:rsidTr="005C2BEC">
        <w:tc>
          <w:tcPr>
            <w:tcW w:w="1129" w:type="dxa"/>
            <w:shd w:val="clear" w:color="auto" w:fill="auto"/>
          </w:tcPr>
          <w:p w14:paraId="77260FD2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0A39E19B" w14:textId="74AF4976" w:rsidR="00365CD3" w:rsidRPr="00C32BB0" w:rsidRDefault="00365CD3" w:rsidP="00365CD3">
            <w:pPr>
              <w:suppressAutoHyphens w:val="0"/>
              <w:spacing w:before="100" w:beforeAutospacing="1" w:after="100" w:afterAutospacing="1"/>
              <w:contextualSpacing/>
            </w:pPr>
            <w:r w:rsidRPr="00C32BB0">
              <w:t>Gwarancja: 5 lat od daty zakupu</w:t>
            </w:r>
          </w:p>
        </w:tc>
        <w:tc>
          <w:tcPr>
            <w:tcW w:w="3085" w:type="dxa"/>
            <w:shd w:val="clear" w:color="auto" w:fill="auto"/>
          </w:tcPr>
          <w:p w14:paraId="6990A397" w14:textId="77777777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  <w:tr w:rsidR="00365CD3" w:rsidRPr="002C69AF" w14:paraId="56342356" w14:textId="77777777" w:rsidTr="005C2BEC">
        <w:tc>
          <w:tcPr>
            <w:tcW w:w="1129" w:type="dxa"/>
            <w:shd w:val="clear" w:color="auto" w:fill="auto"/>
          </w:tcPr>
          <w:p w14:paraId="47A84740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1DC235A6" w14:textId="79BF0F13" w:rsidR="00365CD3" w:rsidRPr="00C32BB0" w:rsidRDefault="00365CD3" w:rsidP="00365CD3">
            <w:pPr>
              <w:suppressAutoHyphens w:val="0"/>
              <w:spacing w:before="100" w:beforeAutospacing="1" w:after="100" w:afterAutospacing="1"/>
              <w:contextualSpacing/>
            </w:pPr>
            <w:r w:rsidRPr="00C32BB0">
              <w:t>Opona śniegowa</w:t>
            </w:r>
          </w:p>
        </w:tc>
        <w:tc>
          <w:tcPr>
            <w:tcW w:w="3085" w:type="dxa"/>
            <w:shd w:val="clear" w:color="auto" w:fill="auto"/>
          </w:tcPr>
          <w:p w14:paraId="3E90DB26" w14:textId="77777777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  <w:tr w:rsidR="00365CD3" w14:paraId="63BFDEBD" w14:textId="77777777" w:rsidTr="005C2BEC">
        <w:tc>
          <w:tcPr>
            <w:tcW w:w="1129" w:type="dxa"/>
            <w:shd w:val="clear" w:color="auto" w:fill="auto"/>
          </w:tcPr>
          <w:p w14:paraId="3EA61CE8" w14:textId="77777777" w:rsidR="00365CD3" w:rsidRPr="00C32BB0" w:rsidRDefault="00365CD3" w:rsidP="00365CD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shd w:val="clear" w:color="auto" w:fill="auto"/>
          </w:tcPr>
          <w:p w14:paraId="05AFC448" w14:textId="5141CC85" w:rsidR="00365CD3" w:rsidRPr="00C32BB0" w:rsidRDefault="00365CD3" w:rsidP="00365CD3">
            <w:pPr>
              <w:pStyle w:val="Zwykytekst1"/>
              <w:autoSpaceDE w:val="0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Kategoria obciążenia: XL</w:t>
            </w:r>
          </w:p>
        </w:tc>
        <w:tc>
          <w:tcPr>
            <w:tcW w:w="3085" w:type="dxa"/>
            <w:shd w:val="clear" w:color="auto" w:fill="auto"/>
          </w:tcPr>
          <w:p w14:paraId="4309A305" w14:textId="77777777" w:rsidR="00365CD3" w:rsidRPr="00C32BB0" w:rsidRDefault="00365CD3" w:rsidP="00365CD3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32BB0">
              <w:rPr>
                <w:rFonts w:ascii="Times New Roman" w:hAnsi="Times New Roman" w:cs="Times New Roman"/>
              </w:rPr>
              <w:t>TAK/NIE</w:t>
            </w:r>
          </w:p>
        </w:tc>
      </w:tr>
    </w:tbl>
    <w:p w14:paraId="2AEE3336" w14:textId="77777777" w:rsidR="00C32BB0" w:rsidRDefault="00C32BB0" w:rsidP="00C32BB0">
      <w:pPr>
        <w:pStyle w:val="Zwykytekst1"/>
        <w:autoSpaceDE w:val="0"/>
        <w:ind w:left="720"/>
        <w:jc w:val="both"/>
        <w:rPr>
          <w:rFonts w:ascii="Calibri" w:hAnsi="Calibri" w:cs="Calibri"/>
        </w:rPr>
      </w:pPr>
    </w:p>
    <w:p w14:paraId="0F2F5E16" w14:textId="77777777" w:rsidR="00C32BB0" w:rsidRPr="00BD54BB" w:rsidRDefault="00C32BB0" w:rsidP="00C32BB0">
      <w:pPr>
        <w:pStyle w:val="Zwykytekst1"/>
        <w:numPr>
          <w:ilvl w:val="0"/>
          <w:numId w:val="11"/>
        </w:numPr>
        <w:autoSpaceDE w:val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ŚWIADCZAMY, że naszym pełnomocnikiem dla potrzeb niniejszego zamówienia jest: ________________________________________________________________________</w:t>
      </w:r>
    </w:p>
    <w:p w14:paraId="27391FB3" w14:textId="77777777" w:rsidR="00C32BB0" w:rsidRPr="00BD54BB" w:rsidRDefault="00C32BB0" w:rsidP="00C32BB0">
      <w:pPr>
        <w:pStyle w:val="Zwykytekst1"/>
        <w:tabs>
          <w:tab w:val="num" w:pos="426"/>
          <w:tab w:val="left" w:pos="1418"/>
          <w:tab w:val="left" w:leader="dot" w:pos="9781"/>
        </w:tabs>
        <w:ind w:left="284" w:hanging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D54BB">
        <w:rPr>
          <w:rFonts w:ascii="Calibri" w:hAnsi="Calibri" w:cs="Calibri"/>
        </w:rPr>
        <w:t>________________________________________________________________________</w:t>
      </w:r>
    </w:p>
    <w:p w14:paraId="5581E839" w14:textId="77777777" w:rsidR="00C32BB0" w:rsidRDefault="00C32BB0" w:rsidP="00C32BB0">
      <w:pPr>
        <w:pStyle w:val="Zwykytekst1"/>
        <w:tabs>
          <w:tab w:val="left" w:pos="1418"/>
          <w:tab w:val="left" w:leader="dot" w:pos="10069"/>
        </w:tabs>
        <w:ind w:left="284" w:hanging="283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 w:rsidRPr="00D41F4A">
        <w:rPr>
          <w:rFonts w:ascii="Calibri" w:hAnsi="Calibri" w:cs="Calibri"/>
          <w:i/>
          <w:sz w:val="16"/>
          <w:szCs w:val="16"/>
        </w:rPr>
        <w:t>(wypełniają jedynie przedsiębiorcy składający wspólną ofertę)</w:t>
      </w:r>
    </w:p>
    <w:p w14:paraId="73B6B682" w14:textId="77777777" w:rsidR="00C32BB0" w:rsidRPr="00D41F4A" w:rsidRDefault="00C32BB0" w:rsidP="00C32BB0">
      <w:pPr>
        <w:pStyle w:val="Zwykytekst1"/>
        <w:tabs>
          <w:tab w:val="left" w:pos="1418"/>
          <w:tab w:val="left" w:leader="dot" w:pos="10069"/>
        </w:tabs>
        <w:ind w:left="284" w:hanging="283"/>
        <w:jc w:val="both"/>
        <w:rPr>
          <w:rFonts w:ascii="Calibri" w:hAnsi="Calibri" w:cs="Calibri"/>
          <w:i/>
          <w:sz w:val="16"/>
          <w:szCs w:val="16"/>
        </w:rPr>
      </w:pPr>
    </w:p>
    <w:p w14:paraId="43849755" w14:textId="77777777" w:rsidR="00C32BB0" w:rsidRPr="00BD54BB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UJEMY realizację przedmiotu zamówienia zgodnie z opisem przedmiotu zamówienia w zakresie </w:t>
      </w:r>
    </w:p>
    <w:p w14:paraId="50AE6654" w14:textId="77777777" w:rsidR="00C32BB0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</w:p>
    <w:p w14:paraId="4D98852C" w14:textId="77777777" w:rsidR="00C32BB0" w:rsidRPr="00BD54BB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CENA NETTO ............................. zł (słownie: ...................................................</w:t>
      </w:r>
      <w:r>
        <w:rPr>
          <w:rFonts w:ascii="Calibri" w:hAnsi="Calibri" w:cs="Calibri"/>
        </w:rPr>
        <w:t>...........</w:t>
      </w:r>
      <w:r w:rsidRPr="00BD54BB">
        <w:rPr>
          <w:rFonts w:ascii="Calibri" w:hAnsi="Calibri" w:cs="Calibri"/>
        </w:rPr>
        <w:t xml:space="preserve">............... złotych). </w:t>
      </w:r>
    </w:p>
    <w:p w14:paraId="6F39CEF6" w14:textId="77777777" w:rsidR="00C32BB0" w:rsidRPr="00BD54BB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</w:p>
    <w:p w14:paraId="17C59560" w14:textId="77777777" w:rsidR="00C32BB0" w:rsidRPr="00BD54BB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CENA BRUTTO ............................. zł (słownie: ................................................</w:t>
      </w:r>
      <w:r>
        <w:rPr>
          <w:rFonts w:ascii="Calibri" w:hAnsi="Calibri" w:cs="Calibri"/>
        </w:rPr>
        <w:t>........</w:t>
      </w:r>
      <w:r w:rsidRPr="00BD54BB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</w:t>
      </w:r>
      <w:r w:rsidRPr="00BD54BB">
        <w:rPr>
          <w:rFonts w:ascii="Calibri" w:hAnsi="Calibri" w:cs="Calibri"/>
        </w:rPr>
        <w:t xml:space="preserve">............ złotych). </w:t>
      </w:r>
    </w:p>
    <w:p w14:paraId="12004DD5" w14:textId="77777777" w:rsidR="00C32BB0" w:rsidRPr="00BD54BB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</w:p>
    <w:p w14:paraId="30B6A292" w14:textId="77777777" w:rsidR="00C32BB0" w:rsidRPr="00BD54BB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</w:p>
    <w:p w14:paraId="69878BBC" w14:textId="77777777" w:rsidR="00C32BB0" w:rsidRPr="00BD54BB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10089D31" w14:textId="77777777" w:rsidR="00C32BB0" w:rsidRPr="00BD54BB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UWAŻAMY SIĘ za związanych niniejszą ofertą przez czas wskazany w Specyfikacji Zamówienia, tj. przez okres </w:t>
      </w:r>
      <w:r>
        <w:rPr>
          <w:rFonts w:ascii="Calibri" w:hAnsi="Calibri" w:cs="Calibri"/>
        </w:rPr>
        <w:t>3</w:t>
      </w:r>
      <w:r w:rsidRPr="00BD54BB">
        <w:rPr>
          <w:rFonts w:ascii="Calibri" w:hAnsi="Calibri" w:cs="Calibri"/>
        </w:rPr>
        <w:t xml:space="preserve">0 dni od upływu terminu składania ofert. </w:t>
      </w:r>
    </w:p>
    <w:p w14:paraId="358317E0" w14:textId="77777777" w:rsidR="00C32BB0" w:rsidRPr="00BD54BB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lastRenderedPageBreak/>
        <w:t>OŚWIADCZAMY, że niniejsza oferta jest jawna, za wyjątkiem informacji zawartych na stronach …….. , które stanowią tajemnicę przedsiębiorstwa w rozumieniu przepisów ustawy o zwalczaniu nieuczciwej konkurencji i jako takie nie mogą być ogólnodostępne.</w:t>
      </w:r>
    </w:p>
    <w:p w14:paraId="0137B343" w14:textId="77777777" w:rsidR="00C32BB0" w:rsidRPr="00BD54BB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Umowa zostaje zawarta w wyniku przyjęcia oferty przez Zamawiającego. Umowa zostaje zawarta pod warunkiem zawieszającym uzyskania przez Zamawiającego dofinansowania niniejszego projektu na podstawie stosownej umowy. </w:t>
      </w:r>
    </w:p>
    <w:p w14:paraId="50E4BE5F" w14:textId="77777777" w:rsidR="00C32BB0" w:rsidRPr="00BD54BB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SZELKĄ KORESPONDENCJĘ w sprawie niniejszego postępowania należy kierować  do: </w:t>
      </w:r>
    </w:p>
    <w:p w14:paraId="726822B8" w14:textId="77777777" w:rsidR="00C32BB0" w:rsidRPr="00BD54BB" w:rsidRDefault="00C32BB0" w:rsidP="00C32BB0">
      <w:pPr>
        <w:pStyle w:val="Tekstkomentarza"/>
        <w:ind w:left="569" w:firstLine="42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mię i nazwisko ……………………………….</w:t>
      </w:r>
    </w:p>
    <w:p w14:paraId="2008DAD7" w14:textId="77777777" w:rsidR="00C32BB0" w:rsidRPr="00BD54BB" w:rsidRDefault="00C32BB0" w:rsidP="00C32BB0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: ………………………………………….</w:t>
      </w:r>
    </w:p>
    <w:p w14:paraId="0EC03676" w14:textId="77777777" w:rsidR="00C32BB0" w:rsidRPr="00BD54BB" w:rsidRDefault="00C32BB0" w:rsidP="00C32BB0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elefon: ………………………………………..</w:t>
      </w:r>
    </w:p>
    <w:p w14:paraId="7EF603DC" w14:textId="77777777" w:rsidR="00C32BB0" w:rsidRPr="00BD54BB" w:rsidRDefault="00C32BB0" w:rsidP="00C32BB0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ax: …………………………………………….</w:t>
      </w:r>
    </w:p>
    <w:p w14:paraId="3EFF1B90" w14:textId="77777777" w:rsidR="00C32BB0" w:rsidRPr="00BD54BB" w:rsidRDefault="00C32BB0" w:rsidP="00C32BB0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 e-mail: …………………………………..</w:t>
      </w:r>
    </w:p>
    <w:p w14:paraId="5BD13AE7" w14:textId="77777777" w:rsidR="00C32BB0" w:rsidRDefault="00C32BB0" w:rsidP="00C32BB0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niniejszą składamy na _________ kolejno ponumerowanych stronach, oraz dołączamy do niej następujące oświadczenia i dokumenty:</w:t>
      </w:r>
    </w:p>
    <w:p w14:paraId="04CD96B9" w14:textId="77777777" w:rsidR="00C32BB0" w:rsidRPr="00BD54BB" w:rsidRDefault="00C32BB0" w:rsidP="00C32BB0">
      <w:pPr>
        <w:pStyle w:val="Tekstkomentarza"/>
        <w:ind w:left="720"/>
        <w:jc w:val="both"/>
        <w:rPr>
          <w:rFonts w:ascii="Calibri" w:hAnsi="Calibri" w:cs="Calibri"/>
        </w:rPr>
      </w:pPr>
    </w:p>
    <w:p w14:paraId="5E1BF2C6" w14:textId="77777777" w:rsidR="00C32BB0" w:rsidRPr="00BD54BB" w:rsidRDefault="00C32BB0" w:rsidP="00C32BB0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1).............................................................................................</w:t>
      </w:r>
    </w:p>
    <w:p w14:paraId="713D7F47" w14:textId="77777777" w:rsidR="00C32BB0" w:rsidRPr="00BD54BB" w:rsidRDefault="00C32BB0" w:rsidP="00C32BB0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2)…………………………………………………………………………………………</w:t>
      </w:r>
    </w:p>
    <w:p w14:paraId="5F48AF77" w14:textId="77777777" w:rsidR="00C32BB0" w:rsidRPr="00BD54BB" w:rsidRDefault="00C32BB0" w:rsidP="00C32BB0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3)…………………………………………………………………………………………</w:t>
      </w:r>
    </w:p>
    <w:p w14:paraId="02805EFF" w14:textId="77777777" w:rsidR="00C32BB0" w:rsidRPr="00BD54BB" w:rsidRDefault="00C32BB0" w:rsidP="00C32BB0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4)…………………………………………………………………………………………</w:t>
      </w:r>
    </w:p>
    <w:p w14:paraId="11C90C4B" w14:textId="77777777" w:rsidR="00C32BB0" w:rsidRPr="00BD54BB" w:rsidRDefault="00C32BB0" w:rsidP="00C32BB0">
      <w:pPr>
        <w:pStyle w:val="Zwykytekst1"/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__________________, dnia __ __ ……… roku</w:t>
      </w:r>
    </w:p>
    <w:p w14:paraId="68E960CE" w14:textId="77777777" w:rsidR="00C32BB0" w:rsidRPr="00BD54BB" w:rsidRDefault="00C32BB0" w:rsidP="00C32BB0">
      <w:pPr>
        <w:pStyle w:val="Zwykytekst1"/>
        <w:ind w:left="284" w:firstLine="5160"/>
        <w:jc w:val="both"/>
        <w:rPr>
          <w:rFonts w:ascii="Calibri" w:hAnsi="Calibri" w:cs="Calibri"/>
          <w:i/>
        </w:rPr>
      </w:pPr>
      <w:r w:rsidRPr="00BD54BB">
        <w:rPr>
          <w:rFonts w:ascii="Calibri" w:hAnsi="Calibri" w:cs="Calibri"/>
          <w:i/>
        </w:rPr>
        <w:t>_______________________________</w:t>
      </w:r>
    </w:p>
    <w:p w14:paraId="5C339B39" w14:textId="77777777" w:rsidR="00C32BB0" w:rsidRPr="00D41F4A" w:rsidRDefault="00C32BB0" w:rsidP="00C32BB0">
      <w:pPr>
        <w:pStyle w:val="Zwykytekst1"/>
        <w:ind w:left="284" w:firstLine="5580"/>
        <w:jc w:val="both"/>
        <w:rPr>
          <w:rFonts w:ascii="Calibri" w:hAnsi="Calibri" w:cs="Calibri"/>
          <w:i/>
          <w:sz w:val="16"/>
          <w:szCs w:val="16"/>
        </w:rPr>
      </w:pPr>
      <w:r w:rsidRPr="00D41F4A">
        <w:rPr>
          <w:rFonts w:ascii="Calibri" w:hAnsi="Calibri" w:cs="Calibri"/>
          <w:i/>
          <w:sz w:val="16"/>
          <w:szCs w:val="16"/>
        </w:rPr>
        <w:t>(pieczęć i podpis Oferenta)</w:t>
      </w:r>
    </w:p>
    <w:p w14:paraId="42D6B21F" w14:textId="77777777" w:rsidR="00C32BB0" w:rsidRDefault="00C32BB0" w:rsidP="00C32BB0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417C35FD" w14:textId="77777777" w:rsidR="00C32BB0" w:rsidRDefault="00C32BB0" w:rsidP="00C32BB0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553005DF" w14:textId="77777777" w:rsidR="00C32BB0" w:rsidRDefault="00C32BB0" w:rsidP="00C32BB0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2E5E297C" w14:textId="77777777" w:rsidR="00C32BB0" w:rsidRDefault="00C32BB0" w:rsidP="00C32BB0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6D6A3BFB" w14:textId="77777777" w:rsidR="00C32BB0" w:rsidRDefault="00C32BB0" w:rsidP="00C32BB0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236709FA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05E16836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9827A5F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bookmarkEnd w:id="4"/>
    <w:p w14:paraId="7C8149A2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29631FAA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4EA6AD5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136FCF4D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D264B79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5C71D208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FB8D777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ADFC826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3F2F6A0E" w14:textId="77777777" w:rsidR="002B135D" w:rsidRPr="00BD54BB" w:rsidRDefault="002B135D" w:rsidP="00BD54BB">
      <w:pPr>
        <w:rPr>
          <w:rFonts w:ascii="Calibri" w:hAnsi="Calibri" w:cs="Calibri"/>
        </w:rPr>
      </w:pPr>
    </w:p>
    <w:sectPr w:rsidR="002B135D" w:rsidRPr="00BD54BB" w:rsidSect="00E548A5">
      <w:headerReference w:type="even" r:id="rId12"/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D5B4" w14:textId="77777777" w:rsidR="00E548A5" w:rsidRDefault="00E548A5" w:rsidP="006A7935">
      <w:r>
        <w:separator/>
      </w:r>
    </w:p>
  </w:endnote>
  <w:endnote w:type="continuationSeparator" w:id="0">
    <w:p w14:paraId="35E5582C" w14:textId="77777777" w:rsidR="00E548A5" w:rsidRDefault="00E548A5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32B9" w14:textId="77777777" w:rsidR="00E548A5" w:rsidRDefault="00E548A5" w:rsidP="006A7935">
      <w:r>
        <w:separator/>
      </w:r>
    </w:p>
  </w:footnote>
  <w:footnote w:type="continuationSeparator" w:id="0">
    <w:p w14:paraId="614C7FFD" w14:textId="77777777" w:rsidR="00E548A5" w:rsidRDefault="00E548A5" w:rsidP="006A7935">
      <w:r>
        <w:continuationSeparator/>
      </w:r>
    </w:p>
  </w:footnote>
  <w:footnote w:id="1">
    <w:p w14:paraId="1F8C0665" w14:textId="77777777" w:rsidR="00C32BB0" w:rsidRPr="00D41F4A" w:rsidRDefault="00C32BB0" w:rsidP="00C32BB0">
      <w:pPr>
        <w:pStyle w:val="Tekstprzypisudolnego"/>
        <w:rPr>
          <w:rFonts w:ascii="Calibri" w:hAnsi="Calibri" w:cs="Calibri"/>
        </w:rPr>
      </w:pPr>
      <w:r w:rsidRPr="00D41F4A">
        <w:rPr>
          <w:rStyle w:val="Odwoanieprzypisudolnego"/>
          <w:rFonts w:ascii="Calibri" w:hAnsi="Calibri" w:cs="Calibri"/>
        </w:rPr>
        <w:footnoteRef/>
      </w:r>
      <w:r w:rsidRPr="00D41F4A">
        <w:rPr>
          <w:rFonts w:ascii="Calibri" w:hAnsi="Calibri" w:cs="Calibri"/>
        </w:rPr>
        <w:t xml:space="preserve"> </w:t>
      </w:r>
      <w:r w:rsidRPr="00D41F4A">
        <w:rPr>
          <w:rFonts w:ascii="Calibri" w:hAnsi="Calibri" w:cs="Calibri"/>
          <w:sz w:val="18"/>
        </w:rPr>
        <w:t>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8DA466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741BA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131F0"/>
    <w:rsid w:val="00220508"/>
    <w:rsid w:val="00234F93"/>
    <w:rsid w:val="00251A42"/>
    <w:rsid w:val="00253BC4"/>
    <w:rsid w:val="00267C21"/>
    <w:rsid w:val="00275A3B"/>
    <w:rsid w:val="00283A05"/>
    <w:rsid w:val="002956DF"/>
    <w:rsid w:val="00297FC3"/>
    <w:rsid w:val="002A0BA2"/>
    <w:rsid w:val="002B135D"/>
    <w:rsid w:val="002B5CC6"/>
    <w:rsid w:val="002B76EB"/>
    <w:rsid w:val="002C1663"/>
    <w:rsid w:val="002C69AF"/>
    <w:rsid w:val="002D02B0"/>
    <w:rsid w:val="002E1E45"/>
    <w:rsid w:val="002E3A84"/>
    <w:rsid w:val="002E49CB"/>
    <w:rsid w:val="002F506A"/>
    <w:rsid w:val="002F6B77"/>
    <w:rsid w:val="003001AC"/>
    <w:rsid w:val="00300D3C"/>
    <w:rsid w:val="0031471B"/>
    <w:rsid w:val="00317C5A"/>
    <w:rsid w:val="00317D53"/>
    <w:rsid w:val="003315A9"/>
    <w:rsid w:val="00335689"/>
    <w:rsid w:val="00343E80"/>
    <w:rsid w:val="00365CD3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093"/>
    <w:rsid w:val="003E429A"/>
    <w:rsid w:val="003F350B"/>
    <w:rsid w:val="003F3582"/>
    <w:rsid w:val="003F57B5"/>
    <w:rsid w:val="003F65F3"/>
    <w:rsid w:val="00410578"/>
    <w:rsid w:val="0041724F"/>
    <w:rsid w:val="00427643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4C0"/>
    <w:rsid w:val="006177C6"/>
    <w:rsid w:val="0063027D"/>
    <w:rsid w:val="00652186"/>
    <w:rsid w:val="006618B9"/>
    <w:rsid w:val="0066504F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0F21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31F8"/>
    <w:rsid w:val="00836130"/>
    <w:rsid w:val="008428C6"/>
    <w:rsid w:val="008444F2"/>
    <w:rsid w:val="00845FC1"/>
    <w:rsid w:val="0084770B"/>
    <w:rsid w:val="00850DD3"/>
    <w:rsid w:val="00851A17"/>
    <w:rsid w:val="008613BA"/>
    <w:rsid w:val="0086483F"/>
    <w:rsid w:val="00867D76"/>
    <w:rsid w:val="00873239"/>
    <w:rsid w:val="00884832"/>
    <w:rsid w:val="008922CD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446E9"/>
    <w:rsid w:val="0094566E"/>
    <w:rsid w:val="0095469D"/>
    <w:rsid w:val="0096539F"/>
    <w:rsid w:val="00966104"/>
    <w:rsid w:val="00970C0A"/>
    <w:rsid w:val="00970FE9"/>
    <w:rsid w:val="00972102"/>
    <w:rsid w:val="0097425B"/>
    <w:rsid w:val="0097530E"/>
    <w:rsid w:val="009979BA"/>
    <w:rsid w:val="009A179A"/>
    <w:rsid w:val="009A2A4C"/>
    <w:rsid w:val="009A58F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28E7"/>
    <w:rsid w:val="00A676A1"/>
    <w:rsid w:val="00A76135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55B01"/>
    <w:rsid w:val="00B6619D"/>
    <w:rsid w:val="00B716AF"/>
    <w:rsid w:val="00B720F9"/>
    <w:rsid w:val="00B74767"/>
    <w:rsid w:val="00B81C7B"/>
    <w:rsid w:val="00B83EB0"/>
    <w:rsid w:val="00B96DCA"/>
    <w:rsid w:val="00BA0DF5"/>
    <w:rsid w:val="00BB52A1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32BB0"/>
    <w:rsid w:val="00C4048D"/>
    <w:rsid w:val="00C5197E"/>
    <w:rsid w:val="00C56382"/>
    <w:rsid w:val="00C837C4"/>
    <w:rsid w:val="00C92ABD"/>
    <w:rsid w:val="00CA20D3"/>
    <w:rsid w:val="00CA2815"/>
    <w:rsid w:val="00CB0434"/>
    <w:rsid w:val="00CB6432"/>
    <w:rsid w:val="00CD0176"/>
    <w:rsid w:val="00CD1099"/>
    <w:rsid w:val="00CD6040"/>
    <w:rsid w:val="00CD6110"/>
    <w:rsid w:val="00CF05AC"/>
    <w:rsid w:val="00CF1C90"/>
    <w:rsid w:val="00D07C8F"/>
    <w:rsid w:val="00D12521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B17D5"/>
    <w:rsid w:val="00DB6EB9"/>
    <w:rsid w:val="00DE0396"/>
    <w:rsid w:val="00DE1D4B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548A5"/>
    <w:rsid w:val="00E611F6"/>
    <w:rsid w:val="00E61378"/>
    <w:rsid w:val="00E62A94"/>
    <w:rsid w:val="00E723C2"/>
    <w:rsid w:val="00E72A37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5FDA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C313E"/>
    <w:rsid w:val="00FD0AB9"/>
    <w:rsid w:val="00FD2042"/>
    <w:rsid w:val="00FD6870"/>
    <w:rsid w:val="00FE05ED"/>
    <w:rsid w:val="00FE7ED8"/>
    <w:rsid w:val="00FF171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so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frso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@frs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o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2</cp:revision>
  <cp:lastPrinted>2019-05-10T07:45:00Z</cp:lastPrinted>
  <dcterms:created xsi:type="dcterms:W3CDTF">2024-03-16T13:33:00Z</dcterms:created>
  <dcterms:modified xsi:type="dcterms:W3CDTF">2024-03-16T13:33:00Z</dcterms:modified>
</cp:coreProperties>
</file>